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8DE6" w14:textId="77777777" w:rsidR="00C42978" w:rsidRDefault="00C42978"/>
    <w:p w14:paraId="0FAE9483" w14:textId="77777777" w:rsidR="00906B6F" w:rsidRDefault="00906B6F"/>
    <w:p w14:paraId="3784250E" w14:textId="77777777" w:rsidR="00E842C6" w:rsidRDefault="00E842C6"/>
    <w:p w14:paraId="638E5E27" w14:textId="77777777" w:rsidR="00E842C6" w:rsidRDefault="003B0959" w:rsidP="00E842C6">
      <w:pPr>
        <w:pStyle w:val="Rubrik"/>
      </w:pPr>
      <w:r>
        <w:t>ANSÖKAN OM TILLÄGGS</w:t>
      </w:r>
      <w:r w:rsidR="00E54E1E">
        <w:t>BELOPP</w:t>
      </w:r>
      <w:r w:rsidR="00E842C6">
        <w:t xml:space="preserve"> </w:t>
      </w:r>
      <w:r w:rsidR="00E842C6" w:rsidRPr="00E54E1E">
        <w:rPr>
          <w:b w:val="0"/>
        </w:rPr>
        <w:t xml:space="preserve">för </w:t>
      </w:r>
      <w:r w:rsidR="00CA4095">
        <w:rPr>
          <w:b w:val="0"/>
        </w:rPr>
        <w:t>barn</w:t>
      </w:r>
      <w:r w:rsidR="00E54E1E" w:rsidRPr="00E54E1E">
        <w:rPr>
          <w:b w:val="0"/>
        </w:rPr>
        <w:t xml:space="preserve"> i </w:t>
      </w:r>
      <w:r w:rsidR="00CA4095">
        <w:rPr>
          <w:b w:val="0"/>
        </w:rPr>
        <w:t>förskola</w:t>
      </w:r>
      <w:r w:rsidR="00E54E1E" w:rsidRPr="00E54E1E">
        <w:rPr>
          <w:b w:val="0"/>
        </w:rPr>
        <w:t xml:space="preserve">, med omfattande behov </w:t>
      </w:r>
      <w:r w:rsidR="00CA4095">
        <w:rPr>
          <w:b w:val="0"/>
        </w:rPr>
        <w:br/>
      </w:r>
      <w:r w:rsidR="00E54E1E" w:rsidRPr="00E54E1E">
        <w:rPr>
          <w:b w:val="0"/>
        </w:rPr>
        <w:t>av särskilt stöd</w:t>
      </w:r>
    </w:p>
    <w:p w14:paraId="67BEF6BA" w14:textId="77777777" w:rsidR="00E842C6" w:rsidRDefault="00E842C6" w:rsidP="00E842C6"/>
    <w:tbl>
      <w:tblPr>
        <w:tblStyle w:val="Tabellrutnt"/>
        <w:tblW w:w="0" w:type="auto"/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3402"/>
        <w:gridCol w:w="1410"/>
        <w:gridCol w:w="1073"/>
        <w:gridCol w:w="1335"/>
        <w:gridCol w:w="2408"/>
      </w:tblGrid>
      <w:tr w:rsidR="00481CC6" w:rsidRPr="00E145CC" w14:paraId="6AE4639E" w14:textId="77777777" w:rsidTr="00C8528B">
        <w:trPr>
          <w:cantSplit/>
          <w:trHeight w:hRule="exact" w:val="284"/>
        </w:trPr>
        <w:tc>
          <w:tcPr>
            <w:tcW w:w="4812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240C2160" w14:textId="77777777" w:rsidR="00481CC6" w:rsidRPr="00E145CC" w:rsidRDefault="00CA4095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rnets</w:t>
            </w:r>
            <w:r w:rsidR="00481CC6">
              <w:rPr>
                <w:rFonts w:cs="Arial"/>
                <w:sz w:val="16"/>
                <w:szCs w:val="16"/>
              </w:rPr>
              <w:t xml:space="preserve"> namn</w:t>
            </w:r>
          </w:p>
        </w:tc>
        <w:tc>
          <w:tcPr>
            <w:tcW w:w="2408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0069379F" w14:textId="77777777" w:rsidR="00481CC6" w:rsidRPr="00E145CC" w:rsidRDefault="00481CC6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delsenummer (år-mån-dag)</w:t>
            </w:r>
          </w:p>
        </w:tc>
        <w:tc>
          <w:tcPr>
            <w:tcW w:w="2408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5F8776C6" w14:textId="77777777" w:rsidR="00481CC6" w:rsidRPr="00E145CC" w:rsidRDefault="00CA4095" w:rsidP="00E16E1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ön</w:t>
            </w:r>
          </w:p>
        </w:tc>
      </w:tr>
      <w:tr w:rsidR="00481CC6" w:rsidRPr="00481CC6" w14:paraId="08087DBA" w14:textId="77777777" w:rsidTr="00754DD4">
        <w:trPr>
          <w:cantSplit/>
          <w:trHeight w:hRule="exact" w:val="454"/>
        </w:trPr>
        <w:tc>
          <w:tcPr>
            <w:tcW w:w="481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56CE9CE2" w14:textId="77777777" w:rsidR="00481CC6" w:rsidRPr="00481CC6" w:rsidRDefault="00481CC6" w:rsidP="00B839DE">
            <w:pPr>
              <w:rPr>
                <w:rFonts w:ascii="Times New Roman" w:hAnsi="Times New Roman" w:cs="Times New Roman"/>
                <w:szCs w:val="20"/>
              </w:rPr>
            </w:pPr>
            <w:permStart w:id="1245730436" w:edGrp="everyone" w:colFirst="2" w:colLast="2"/>
            <w:permStart w:id="1272595321" w:edGrp="everyone" w:colFirst="1" w:colLast="1"/>
            <w:permStart w:id="836647233" w:edGrp="everyone" w:colFirst="0" w:colLast="0"/>
          </w:p>
        </w:tc>
        <w:tc>
          <w:tcPr>
            <w:tcW w:w="2408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4F6566F0" w14:textId="77777777" w:rsidR="00481CC6" w:rsidRPr="00481CC6" w:rsidRDefault="00481CC6" w:rsidP="001E0AC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002AE10E" w14:textId="77777777" w:rsidR="00481CC6" w:rsidRPr="00481CC6" w:rsidRDefault="00481CC6" w:rsidP="00B839D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245730436"/>
      <w:permEnd w:id="1272595321"/>
      <w:permEnd w:id="836647233"/>
      <w:tr w:rsidR="00CA4095" w:rsidRPr="00E145CC" w14:paraId="28662AC8" w14:textId="77777777" w:rsidTr="00242B22">
        <w:trPr>
          <w:cantSplit/>
          <w:trHeight w:hRule="exact" w:val="510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noWrap/>
            <w:tcMar>
              <w:top w:w="0" w:type="dxa"/>
              <w:bottom w:w="0" w:type="dxa"/>
            </w:tcMar>
          </w:tcPr>
          <w:p w14:paraId="48CBFF6B" w14:textId="77777777" w:rsidR="00CA4095" w:rsidRPr="00E145CC" w:rsidRDefault="00CA4095" w:rsidP="00CA409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telsetid</w:t>
            </w:r>
            <w:r w:rsidR="00013B98">
              <w:rPr>
                <w:rFonts w:cs="Arial"/>
                <w:sz w:val="16"/>
                <w:szCs w:val="16"/>
              </w:rPr>
              <w:t>/vecka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55129296" w14:textId="77777777" w:rsidR="00CA4095" w:rsidRPr="00E145CC" w:rsidRDefault="00013B98" w:rsidP="00CA409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ödbehov antal </w:t>
            </w:r>
            <w:r w:rsidR="00CA4095">
              <w:rPr>
                <w:rFonts w:cs="Arial"/>
                <w:sz w:val="16"/>
                <w:szCs w:val="16"/>
              </w:rPr>
              <w:t>timmar</w:t>
            </w:r>
            <w:r>
              <w:rPr>
                <w:rFonts w:cs="Arial"/>
                <w:sz w:val="16"/>
                <w:szCs w:val="16"/>
              </w:rPr>
              <w:t>/vecka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bottom w:val="nil"/>
            </w:tcBorders>
            <w:noWrap/>
          </w:tcPr>
          <w:p w14:paraId="448E7688" w14:textId="77777777" w:rsidR="00CA4095" w:rsidRPr="00E145CC" w:rsidRDefault="00013B98" w:rsidP="00CA409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ånadslön heltid för stödperson/assistent </w:t>
            </w:r>
            <w:r>
              <w:rPr>
                <w:rFonts w:cs="Arial"/>
                <w:sz w:val="16"/>
                <w:szCs w:val="16"/>
              </w:rPr>
              <w:br/>
              <w:t>(exkl PO och sociala avgifter)</w:t>
            </w:r>
          </w:p>
        </w:tc>
      </w:tr>
      <w:tr w:rsidR="00CA4095" w:rsidRPr="00E145CC" w14:paraId="6E3F0058" w14:textId="77777777" w:rsidTr="00242B22">
        <w:trPr>
          <w:cantSplit/>
          <w:trHeight w:hRule="exact" w:val="454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7283F94B" w14:textId="77777777" w:rsidR="00CA4095" w:rsidRPr="00CA4095" w:rsidRDefault="00CA4095" w:rsidP="00CA4095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permStart w:id="652761858" w:edGrp="everyone" w:colFirst="0" w:colLast="0"/>
            <w:permStart w:id="1307067951" w:edGrp="everyone" w:colFirst="1" w:colLast="1"/>
            <w:permStart w:id="4159786" w:edGrp="everyone" w:colFirst="2" w:colLast="2"/>
          </w:p>
        </w:tc>
        <w:tc>
          <w:tcPr>
            <w:tcW w:w="2483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4BFFACC1" w14:textId="77777777" w:rsidR="00CA4095" w:rsidRPr="00CA4095" w:rsidRDefault="00CA4095" w:rsidP="00CA4095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43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2A93415B" w14:textId="77777777" w:rsidR="00CA4095" w:rsidRPr="00CA4095" w:rsidRDefault="00CA4095" w:rsidP="00CA4095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permEnd w:id="652761858"/>
      <w:permEnd w:id="1307067951"/>
      <w:permEnd w:id="4159786"/>
      <w:tr w:rsidR="00013B98" w:rsidRPr="00E145CC" w14:paraId="684DA3D1" w14:textId="77777777" w:rsidTr="00DE2782">
        <w:trPr>
          <w:cantSplit/>
          <w:trHeight w:hRule="exact" w:val="284"/>
        </w:trPr>
        <w:tc>
          <w:tcPr>
            <w:tcW w:w="9628" w:type="dxa"/>
            <w:gridSpan w:val="5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01FD2A55" w14:textId="77777777" w:rsidR="00013B98" w:rsidRPr="00E145CC" w:rsidRDefault="00013B98" w:rsidP="00DE27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rkestitel på stödperson/assistent</w:t>
            </w:r>
          </w:p>
        </w:tc>
      </w:tr>
      <w:permStart w:id="529668301" w:edGrp="everyone"/>
      <w:tr w:rsidR="00013B98" w:rsidRPr="00481CC6" w14:paraId="43F34ED7" w14:textId="77777777" w:rsidTr="00DE2782">
        <w:trPr>
          <w:cantSplit/>
          <w:trHeight w:hRule="exact" w:val="1134"/>
        </w:trPr>
        <w:tc>
          <w:tcPr>
            <w:tcW w:w="9628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059277D3" w14:textId="77777777" w:rsidR="00013B98" w:rsidRDefault="005E745D" w:rsidP="00DE2782">
            <w:pPr>
              <w:rPr>
                <w:rFonts w:cs="Arial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8952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529668301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Barnskötare</w:t>
            </w:r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  <w:permStart w:id="1205691843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33073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05691843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Fritidsledare</w:t>
            </w:r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  <w:permStart w:id="719926613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96443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719926613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Fritidspedagog</w:t>
            </w:r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  <w:permStart w:id="1224498080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97662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224498080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Förskollärare</w:t>
            </w:r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  <w:permStart w:id="82788913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8665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82788913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Elevassistent</w:t>
            </w:r>
          </w:p>
          <w:permStart w:id="378561656" w:edGrp="everyone"/>
          <w:p w14:paraId="5F0B9D89" w14:textId="77777777" w:rsidR="00013B98" w:rsidRDefault="005E745D" w:rsidP="00DE2782">
            <w:pPr>
              <w:rPr>
                <w:rFonts w:cs="Arial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13775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378561656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Undersköterska</w:t>
            </w:r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  <w:permStart w:id="1552700260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54213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52700260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Specialpedagog</w:t>
            </w:r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  <w:permStart w:id="158481915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38130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158481915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Beteendevetare</w:t>
            </w:r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  <w:permStart w:id="210181788" w:edGrp="everyone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145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210181788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>Talpedagog</w:t>
            </w:r>
          </w:p>
          <w:permStart w:id="467875833" w:edGrp="everyone"/>
          <w:p w14:paraId="5BA78056" w14:textId="77777777" w:rsidR="00013B98" w:rsidRPr="00440C0D" w:rsidRDefault="005E745D" w:rsidP="00DE2782">
            <w:pPr>
              <w:rPr>
                <w:rFonts w:cs="Arial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10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B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ermEnd w:id="467875833"/>
            <w:r w:rsidR="00013B98" w:rsidRPr="005D2319">
              <w:rPr>
                <w:rFonts w:cs="Arial"/>
                <w:sz w:val="24"/>
                <w:szCs w:val="24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Annat, följande: </w:t>
            </w:r>
            <w:permStart w:id="338430432" w:edGrp="everyone"/>
            <w:permEnd w:id="338430432"/>
            <w:r w:rsidR="00013B98" w:rsidRPr="005D2319">
              <w:rPr>
                <w:rFonts w:cs="Arial"/>
                <w:szCs w:val="20"/>
              </w:rPr>
              <w:t xml:space="preserve">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 </w:t>
            </w:r>
            <w:r w:rsidR="00013B98">
              <w:rPr>
                <w:rFonts w:cs="Arial"/>
                <w:szCs w:val="20"/>
              </w:rPr>
              <w:t xml:space="preserve"> </w:t>
            </w:r>
            <w:r w:rsidR="00013B98" w:rsidRPr="005D2319">
              <w:rPr>
                <w:rFonts w:cs="Arial"/>
                <w:szCs w:val="20"/>
              </w:rPr>
              <w:t xml:space="preserve">  </w:t>
            </w:r>
          </w:p>
        </w:tc>
      </w:tr>
      <w:tr w:rsidR="00754DD4" w:rsidRPr="00E145CC" w14:paraId="139B1512" w14:textId="77777777" w:rsidTr="006F0CDB">
        <w:trPr>
          <w:cantSplit/>
          <w:trHeight w:hRule="exact" w:val="284"/>
        </w:trPr>
        <w:tc>
          <w:tcPr>
            <w:tcW w:w="4812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682461A6" w14:textId="77777777" w:rsidR="00754DD4" w:rsidRPr="00E145CC" w:rsidRDefault="00754DD4" w:rsidP="006F0C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för insättande av extraordinärt stöd</w:t>
            </w:r>
          </w:p>
        </w:tc>
        <w:tc>
          <w:tcPr>
            <w:tcW w:w="4816" w:type="dxa"/>
            <w:gridSpan w:val="3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56C30B73" w14:textId="77777777" w:rsidR="00754DD4" w:rsidRPr="00E145CC" w:rsidRDefault="00754DD4" w:rsidP="006F0C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öker för period</w:t>
            </w:r>
            <w:r w:rsidR="00013B98">
              <w:rPr>
                <w:rFonts w:cs="Arial"/>
                <w:sz w:val="16"/>
                <w:szCs w:val="16"/>
              </w:rPr>
              <w:t xml:space="preserve"> (datum eller termin)</w:t>
            </w:r>
          </w:p>
        </w:tc>
      </w:tr>
      <w:tr w:rsidR="00754DD4" w:rsidRPr="00481CC6" w14:paraId="5A53F3E7" w14:textId="77777777" w:rsidTr="006F0CDB">
        <w:trPr>
          <w:cantSplit/>
          <w:trHeight w:hRule="exact" w:val="454"/>
        </w:trPr>
        <w:tc>
          <w:tcPr>
            <w:tcW w:w="4812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3F84024B" w14:textId="77777777" w:rsidR="00754DD4" w:rsidRPr="00481CC6" w:rsidRDefault="00754DD4" w:rsidP="006F0CDB">
            <w:pPr>
              <w:rPr>
                <w:rFonts w:ascii="Times New Roman" w:hAnsi="Times New Roman" w:cs="Times New Roman"/>
                <w:szCs w:val="20"/>
              </w:rPr>
            </w:pPr>
            <w:permStart w:id="1336352624" w:edGrp="everyone" w:colFirst="0" w:colLast="0"/>
            <w:permStart w:id="1537280889" w:edGrp="everyone" w:colFirst="1" w:colLast="1"/>
          </w:p>
        </w:tc>
        <w:tc>
          <w:tcPr>
            <w:tcW w:w="4816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4658DE46" w14:textId="77777777" w:rsidR="00754DD4" w:rsidRPr="00481CC6" w:rsidRDefault="00754DD4" w:rsidP="006F0CD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336352624"/>
      <w:permEnd w:id="1537280889"/>
      <w:tr w:rsidR="004503B1" w:rsidRPr="00E145CC" w14:paraId="174AEC9B" w14:textId="77777777" w:rsidTr="0047565B">
        <w:trPr>
          <w:cantSplit/>
          <w:trHeight w:hRule="exact" w:val="284"/>
        </w:trPr>
        <w:tc>
          <w:tcPr>
            <w:tcW w:w="9628" w:type="dxa"/>
            <w:gridSpan w:val="5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3ADBA4B8" w14:textId="05655411" w:rsidR="004503B1" w:rsidRPr="00E145CC" w:rsidRDefault="004503B1" w:rsidP="00CA40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rnet kommer att börja i förskoleklass? I så fall när?</w:t>
            </w:r>
          </w:p>
        </w:tc>
      </w:tr>
      <w:tr w:rsidR="003B1D6E" w:rsidRPr="00481CC6" w14:paraId="338600AE" w14:textId="77777777" w:rsidTr="00A9558E">
        <w:trPr>
          <w:cantSplit/>
          <w:trHeight w:hRule="exact" w:val="454"/>
        </w:trPr>
        <w:tc>
          <w:tcPr>
            <w:tcW w:w="9628" w:type="dxa"/>
            <w:gridSpan w:val="5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7B136E93" w14:textId="77777777" w:rsidR="003B1D6E" w:rsidRPr="00481CC6" w:rsidRDefault="003B1D6E" w:rsidP="00CA4095">
            <w:pPr>
              <w:rPr>
                <w:rFonts w:ascii="Times New Roman" w:hAnsi="Times New Roman" w:cs="Times New Roman"/>
                <w:szCs w:val="20"/>
              </w:rPr>
            </w:pPr>
            <w:permStart w:id="1991860596" w:edGrp="everyone" w:colFirst="0" w:colLast="0"/>
          </w:p>
        </w:tc>
      </w:tr>
      <w:permEnd w:id="1991860596"/>
    </w:tbl>
    <w:p w14:paraId="133381F9" w14:textId="77777777" w:rsidR="007825BE" w:rsidRDefault="007825BE" w:rsidP="00E16E17"/>
    <w:p w14:paraId="3A0DD89E" w14:textId="77777777" w:rsidR="00013B98" w:rsidRDefault="00013B98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4812"/>
        <w:gridCol w:w="1204"/>
        <w:gridCol w:w="3612"/>
      </w:tblGrid>
      <w:tr w:rsidR="001E0AC9" w:rsidRPr="00E145CC" w14:paraId="38CBB8DC" w14:textId="77777777" w:rsidTr="00C8528B">
        <w:trPr>
          <w:cantSplit/>
          <w:trHeight w:hRule="exact" w:val="284"/>
        </w:trPr>
        <w:tc>
          <w:tcPr>
            <w:tcW w:w="4812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403BF0DA" w14:textId="77777777" w:rsidR="001E0AC9" w:rsidRPr="00E145CC" w:rsidRDefault="00F42964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rs</w:t>
            </w:r>
            <w:r w:rsidR="001E0AC9">
              <w:rPr>
                <w:rFonts w:cs="Arial"/>
                <w:sz w:val="16"/>
                <w:szCs w:val="16"/>
              </w:rPr>
              <w:t>kola</w:t>
            </w:r>
          </w:p>
        </w:tc>
        <w:tc>
          <w:tcPr>
            <w:tcW w:w="4816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5693B1A9" w14:textId="77777777" w:rsidR="001E0AC9" w:rsidRPr="00E145CC" w:rsidRDefault="00262580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1E0AC9">
              <w:rPr>
                <w:rFonts w:cs="Arial"/>
                <w:sz w:val="16"/>
                <w:szCs w:val="16"/>
              </w:rPr>
              <w:t>ektor</w:t>
            </w:r>
          </w:p>
          <w:p w14:paraId="7B1391C2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kurs</w:t>
            </w:r>
          </w:p>
        </w:tc>
      </w:tr>
      <w:tr w:rsidR="001E0AC9" w:rsidRPr="00481CC6" w14:paraId="183167B3" w14:textId="77777777" w:rsidTr="00C8528B">
        <w:trPr>
          <w:cantSplit/>
          <w:trHeight w:hRule="exact" w:val="454"/>
        </w:trPr>
        <w:tc>
          <w:tcPr>
            <w:tcW w:w="4812" w:type="dxa"/>
            <w:tcBorders>
              <w:top w:val="nil"/>
              <w:bottom w:val="dotted" w:sz="4" w:space="0" w:color="auto"/>
            </w:tcBorders>
            <w:noWrap/>
            <w:tcMar>
              <w:top w:w="113" w:type="dxa"/>
              <w:bottom w:w="57" w:type="dxa"/>
            </w:tcMar>
          </w:tcPr>
          <w:p w14:paraId="7A7FB3A6" w14:textId="77777777" w:rsidR="001E0AC9" w:rsidRPr="00481CC6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  <w:permStart w:id="1116625356" w:edGrp="everyone" w:colFirst="1" w:colLast="1"/>
            <w:permStart w:id="29693385" w:edGrp="everyone" w:colFirst="0" w:colLast="0"/>
          </w:p>
        </w:tc>
        <w:tc>
          <w:tcPr>
            <w:tcW w:w="4816" w:type="dxa"/>
            <w:gridSpan w:val="2"/>
            <w:tcBorders>
              <w:top w:val="nil"/>
              <w:bottom w:val="dotted" w:sz="4" w:space="0" w:color="auto"/>
            </w:tcBorders>
            <w:noWrap/>
            <w:tcMar>
              <w:top w:w="113" w:type="dxa"/>
              <w:bottom w:w="57" w:type="dxa"/>
            </w:tcMar>
          </w:tcPr>
          <w:p w14:paraId="101BDE72" w14:textId="77777777" w:rsidR="001E0AC9" w:rsidRPr="00481CC6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116625356"/>
      <w:permEnd w:id="29693385"/>
      <w:tr w:rsidR="001E0AC9" w:rsidRPr="00E145CC" w14:paraId="767CCF69" w14:textId="77777777" w:rsidTr="00C8528B">
        <w:trPr>
          <w:cantSplit/>
          <w:trHeight w:hRule="exact" w:val="284"/>
        </w:trPr>
        <w:tc>
          <w:tcPr>
            <w:tcW w:w="9628" w:type="dxa"/>
            <w:gridSpan w:val="3"/>
            <w:tcBorders>
              <w:top w:val="dotted" w:sz="4" w:space="0" w:color="auto"/>
              <w:bottom w:val="nil"/>
            </w:tcBorders>
            <w:noWrap/>
            <w:tcMar>
              <w:top w:w="0" w:type="dxa"/>
              <w:bottom w:w="0" w:type="dxa"/>
            </w:tcMar>
          </w:tcPr>
          <w:p w14:paraId="3A63FEEA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 (dit beslut ska skickas)</w:t>
            </w:r>
          </w:p>
          <w:p w14:paraId="29373C63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stelsetid</w:t>
            </w:r>
          </w:p>
          <w:p w14:paraId="47147296" w14:textId="77777777" w:rsidR="001E0AC9" w:rsidRPr="00E145CC" w:rsidRDefault="001E0AC9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ödbehov antal timmar</w:t>
            </w:r>
          </w:p>
        </w:tc>
      </w:tr>
      <w:tr w:rsidR="001E0AC9" w:rsidRPr="00481CC6" w14:paraId="576C0DD5" w14:textId="77777777" w:rsidTr="00C8528B">
        <w:trPr>
          <w:cantSplit/>
          <w:trHeight w:hRule="exact" w:val="454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2D2DF711" w14:textId="77777777" w:rsidR="001E0AC9" w:rsidRPr="00481CC6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  <w:permStart w:id="1603208377" w:edGrp="everyone" w:colFirst="0" w:colLast="0"/>
          </w:p>
        </w:tc>
      </w:tr>
      <w:permEnd w:id="1603208377"/>
      <w:tr w:rsidR="001E0AC9" w:rsidRPr="00E145CC" w14:paraId="1F10CCC6" w14:textId="77777777" w:rsidTr="00C8528B">
        <w:trPr>
          <w:cantSplit/>
          <w:trHeight w:hRule="exact" w:val="284"/>
        </w:trPr>
        <w:tc>
          <w:tcPr>
            <w:tcW w:w="6016" w:type="dxa"/>
            <w:gridSpan w:val="2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675B893B" w14:textId="77777777" w:rsidR="001E0AC9" w:rsidRPr="00E145CC" w:rsidRDefault="009C4301" w:rsidP="001E0AC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ladress</w:t>
            </w:r>
          </w:p>
        </w:tc>
        <w:tc>
          <w:tcPr>
            <w:tcW w:w="3612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3DAC8901" w14:textId="77777777" w:rsidR="001E0AC9" w:rsidRPr="00E145CC" w:rsidRDefault="009C4301" w:rsidP="0026258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lefonnummer till </w:t>
            </w:r>
            <w:r w:rsidR="00262580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ktor</w:t>
            </w:r>
          </w:p>
        </w:tc>
      </w:tr>
      <w:tr w:rsidR="001E0AC9" w:rsidRPr="00481CC6" w14:paraId="7A52326B" w14:textId="77777777" w:rsidTr="00C8528B">
        <w:trPr>
          <w:cantSplit/>
          <w:trHeight w:hRule="exact" w:val="454"/>
        </w:trPr>
        <w:tc>
          <w:tcPr>
            <w:tcW w:w="6016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628C8080" w14:textId="77777777" w:rsidR="001E0AC9" w:rsidRPr="00481CC6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  <w:permStart w:id="15024111" w:edGrp="everyone" w:colFirst="0" w:colLast="0"/>
            <w:permStart w:id="528286973" w:edGrp="everyone" w:colFirst="1" w:colLast="1"/>
          </w:p>
        </w:tc>
        <w:tc>
          <w:tcPr>
            <w:tcW w:w="3612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432A8DA9" w14:textId="77777777" w:rsidR="001E0AC9" w:rsidRDefault="001E0AC9" w:rsidP="001E0AC9">
            <w:pPr>
              <w:rPr>
                <w:rFonts w:ascii="Times New Roman" w:hAnsi="Times New Roman" w:cs="Times New Roman"/>
                <w:szCs w:val="20"/>
              </w:rPr>
            </w:pPr>
          </w:p>
          <w:p w14:paraId="52895A18" w14:textId="77777777" w:rsidR="009C4301" w:rsidRPr="00481CC6" w:rsidRDefault="009C4301" w:rsidP="001E0AC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5024111"/>
      <w:permEnd w:id="528286973"/>
      <w:tr w:rsidR="009C4301" w:rsidRPr="00E145CC" w14:paraId="1E5D7FC7" w14:textId="77777777" w:rsidTr="00C8528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9628" w:type="dxa"/>
            <w:gridSpan w:val="3"/>
            <w:tcBorders>
              <w:bottom w:val="nil"/>
            </w:tcBorders>
            <w:noWrap/>
          </w:tcPr>
          <w:p w14:paraId="3E651BB2" w14:textId="102ACDEA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ntaktperson</w:t>
            </w:r>
            <w:r w:rsidR="00242B22">
              <w:rPr>
                <w:rFonts w:cs="Arial"/>
                <w:sz w:val="16"/>
                <w:szCs w:val="16"/>
              </w:rPr>
              <w:t>/specialpedagog</w:t>
            </w:r>
            <w:r>
              <w:rPr>
                <w:rFonts w:cs="Arial"/>
                <w:sz w:val="16"/>
                <w:szCs w:val="16"/>
              </w:rPr>
              <w:t>, namn/titel</w:t>
            </w:r>
          </w:p>
          <w:p w14:paraId="47E45A00" w14:textId="77777777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arienummer på tidigare beslut</w:t>
            </w:r>
          </w:p>
        </w:tc>
      </w:tr>
      <w:tr w:rsidR="009C4301" w:rsidRPr="00481CC6" w14:paraId="6BA57B49" w14:textId="77777777" w:rsidTr="00C8528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454"/>
        </w:trPr>
        <w:tc>
          <w:tcPr>
            <w:tcW w:w="9628" w:type="dxa"/>
            <w:gridSpan w:val="3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03FBBD9A" w14:textId="77777777" w:rsidR="009C4301" w:rsidRPr="00481CC6" w:rsidRDefault="009C4301" w:rsidP="009C4301">
            <w:pPr>
              <w:rPr>
                <w:rFonts w:ascii="Times New Roman" w:hAnsi="Times New Roman" w:cs="Times New Roman"/>
                <w:szCs w:val="20"/>
              </w:rPr>
            </w:pPr>
            <w:permStart w:id="960705607" w:edGrp="everyone" w:colFirst="0" w:colLast="0"/>
          </w:p>
        </w:tc>
      </w:tr>
      <w:permEnd w:id="960705607"/>
      <w:tr w:rsidR="009C4301" w:rsidRPr="00E145CC" w14:paraId="477D1AFB" w14:textId="77777777" w:rsidTr="00C8528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6016" w:type="dxa"/>
            <w:gridSpan w:val="2"/>
            <w:tcBorders>
              <w:bottom w:val="nil"/>
            </w:tcBorders>
            <w:noWrap/>
          </w:tcPr>
          <w:p w14:paraId="46777E27" w14:textId="77777777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ladress</w:t>
            </w:r>
          </w:p>
        </w:tc>
        <w:tc>
          <w:tcPr>
            <w:tcW w:w="3612" w:type="dxa"/>
            <w:tcBorders>
              <w:bottom w:val="nil"/>
            </w:tcBorders>
            <w:noWrap/>
          </w:tcPr>
          <w:p w14:paraId="712F87E4" w14:textId="77777777" w:rsidR="009C4301" w:rsidRPr="00E145CC" w:rsidRDefault="009C4301" w:rsidP="009C430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nummer till kontaktperson</w:t>
            </w:r>
          </w:p>
        </w:tc>
      </w:tr>
      <w:tr w:rsidR="009C4301" w:rsidRPr="00481CC6" w14:paraId="2C5D4457" w14:textId="77777777" w:rsidTr="00C8528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016" w:type="dxa"/>
            <w:gridSpan w:val="2"/>
            <w:tcBorders>
              <w:top w:val="nil"/>
            </w:tcBorders>
            <w:noWrap/>
            <w:tcMar>
              <w:top w:w="113" w:type="dxa"/>
              <w:bottom w:w="57" w:type="dxa"/>
            </w:tcMar>
          </w:tcPr>
          <w:p w14:paraId="2580F16B" w14:textId="4602C9A8" w:rsidR="009C4301" w:rsidRPr="00481CC6" w:rsidRDefault="009C4301" w:rsidP="009C4301">
            <w:pPr>
              <w:rPr>
                <w:rFonts w:ascii="Times New Roman" w:hAnsi="Times New Roman" w:cs="Times New Roman"/>
                <w:szCs w:val="20"/>
              </w:rPr>
            </w:pPr>
            <w:permStart w:id="5598895" w:edGrp="everyone" w:colFirst="1" w:colLast="1"/>
            <w:permStart w:id="1520661323" w:edGrp="everyone" w:colFirst="0" w:colLast="0"/>
          </w:p>
        </w:tc>
        <w:tc>
          <w:tcPr>
            <w:tcW w:w="3612" w:type="dxa"/>
            <w:tcBorders>
              <w:top w:val="nil"/>
            </w:tcBorders>
            <w:noWrap/>
            <w:tcMar>
              <w:top w:w="113" w:type="dxa"/>
              <w:bottom w:w="57" w:type="dxa"/>
            </w:tcMar>
          </w:tcPr>
          <w:p w14:paraId="5EBA4E5E" w14:textId="77777777" w:rsidR="009C4301" w:rsidRPr="00481CC6" w:rsidRDefault="009C4301" w:rsidP="009C430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5598895"/>
      <w:permEnd w:id="1520661323"/>
    </w:tbl>
    <w:p w14:paraId="11138F6E" w14:textId="77777777" w:rsidR="001E0AC9" w:rsidRDefault="001E0AC9" w:rsidP="00E16E17"/>
    <w:p w14:paraId="55A55D14" w14:textId="77777777" w:rsidR="00013B98" w:rsidRDefault="00013B98" w:rsidP="00E16E17"/>
    <w:p w14:paraId="402987E8" w14:textId="2C1159C8" w:rsidR="003B1D6E" w:rsidRDefault="003B1D6E">
      <w:pPr>
        <w:spacing w:after="160" w:line="259" w:lineRule="auto"/>
      </w:pPr>
      <w:r>
        <w:br w:type="page"/>
      </w:r>
    </w:p>
    <w:p w14:paraId="30AE0EFF" w14:textId="77777777" w:rsidR="00013B98" w:rsidRDefault="00013B98" w:rsidP="003B1D6E">
      <w:pPr>
        <w:spacing w:after="160" w:line="259" w:lineRule="auto"/>
      </w:pPr>
    </w:p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C4301" w14:paraId="565721DA" w14:textId="77777777" w:rsidTr="001561A4">
        <w:trPr>
          <w:cantSplit/>
          <w:trHeight w:val="340"/>
        </w:trPr>
        <w:tc>
          <w:tcPr>
            <w:tcW w:w="9628" w:type="dxa"/>
            <w:tcBorders>
              <w:bottom w:val="dotted" w:sz="4" w:space="0" w:color="auto"/>
            </w:tcBorders>
          </w:tcPr>
          <w:p w14:paraId="0547CC4A" w14:textId="77777777" w:rsidR="009C4301" w:rsidRDefault="001561A4" w:rsidP="001561A4">
            <w:pPr>
              <w:spacing w:after="0" w:line="240" w:lineRule="auto"/>
            </w:pPr>
            <w:r>
              <w:t>1. Beskriv kortfattat anledningen till ansökan om tilläggsbelopp.</w:t>
            </w:r>
          </w:p>
          <w:p w14:paraId="2E74EA8E" w14:textId="77777777" w:rsidR="001561A4" w:rsidRPr="00AC4F09" w:rsidRDefault="001561A4" w:rsidP="001561A4">
            <w:pPr>
              <w:spacing w:before="40" w:after="0" w:line="240" w:lineRule="auto"/>
              <w:rPr>
                <w:i/>
                <w:sz w:val="18"/>
                <w:szCs w:val="18"/>
              </w:rPr>
            </w:pPr>
            <w:r w:rsidRPr="00AC4F09">
              <w:rPr>
                <w:i/>
                <w:sz w:val="18"/>
                <w:szCs w:val="18"/>
              </w:rPr>
              <w:t xml:space="preserve">    (Inkludera eventuell diagnos)</w:t>
            </w:r>
          </w:p>
        </w:tc>
      </w:tr>
      <w:tr w:rsidR="009C4301" w:rsidRPr="009C4301" w14:paraId="78F326C0" w14:textId="77777777" w:rsidTr="00013B98">
        <w:trPr>
          <w:trHeight w:val="1701"/>
        </w:trPr>
        <w:tc>
          <w:tcPr>
            <w:tcW w:w="9628" w:type="dxa"/>
            <w:tcBorders>
              <w:top w:val="dotted" w:sz="4" w:space="0" w:color="auto"/>
            </w:tcBorders>
          </w:tcPr>
          <w:p w14:paraId="67BA80FC" w14:textId="40A92469" w:rsidR="00B93536" w:rsidRPr="009C4301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1834118627" w:edGrp="everyone" w:colFirst="0" w:colLast="0"/>
          </w:p>
        </w:tc>
      </w:tr>
      <w:permEnd w:id="1834118627"/>
    </w:tbl>
    <w:p w14:paraId="23228079" w14:textId="77777777" w:rsidR="009C4301" w:rsidRDefault="009C4301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561A4" w14:paraId="0051B4B1" w14:textId="77777777" w:rsidTr="00343E7B">
        <w:trPr>
          <w:cantSplit/>
          <w:trHeight w:val="340"/>
        </w:trPr>
        <w:tc>
          <w:tcPr>
            <w:tcW w:w="9628" w:type="dxa"/>
            <w:tcBorders>
              <w:bottom w:val="dotted" w:sz="4" w:space="0" w:color="auto"/>
            </w:tcBorders>
          </w:tcPr>
          <w:p w14:paraId="7DA76B02" w14:textId="423F645D" w:rsidR="001561A4" w:rsidRDefault="001561A4" w:rsidP="00343E7B">
            <w:pPr>
              <w:spacing w:after="0" w:line="240" w:lineRule="auto"/>
            </w:pPr>
            <w:r>
              <w:t xml:space="preserve">2. Beskriv </w:t>
            </w:r>
            <w:r w:rsidR="003B1D6E">
              <w:t xml:space="preserve">utförligt </w:t>
            </w:r>
            <w:r w:rsidR="00F42964">
              <w:t>barnets</w:t>
            </w:r>
            <w:r>
              <w:t xml:space="preserve"> funktionsvariationer och vilka konsekvenser dessa får för </w:t>
            </w:r>
            <w:r w:rsidR="00F42964">
              <w:t>barnet</w:t>
            </w:r>
            <w:r>
              <w:t xml:space="preserve"> i </w:t>
            </w:r>
            <w:r w:rsidR="00F42964">
              <w:t>för</w:t>
            </w:r>
            <w:r>
              <w:t>skolan.</w:t>
            </w:r>
          </w:p>
          <w:p w14:paraId="1AC12FC1" w14:textId="14FA25A6" w:rsidR="001561A4" w:rsidRPr="00AC4F09" w:rsidRDefault="001561A4" w:rsidP="00F42964">
            <w:pPr>
              <w:spacing w:before="40" w:after="0" w:line="240" w:lineRule="auto"/>
              <w:rPr>
                <w:i/>
                <w:sz w:val="18"/>
                <w:szCs w:val="18"/>
              </w:rPr>
            </w:pPr>
            <w:r w:rsidRPr="00AC4F09">
              <w:rPr>
                <w:i/>
                <w:sz w:val="18"/>
                <w:szCs w:val="18"/>
              </w:rPr>
              <w:t xml:space="preserve">    (Till exempel genom att beskriva </w:t>
            </w:r>
            <w:r w:rsidR="00F42964">
              <w:rPr>
                <w:i/>
                <w:sz w:val="18"/>
                <w:szCs w:val="18"/>
              </w:rPr>
              <w:t>barnets</w:t>
            </w:r>
            <w:r w:rsidRPr="00AC4F09">
              <w:rPr>
                <w:i/>
                <w:sz w:val="18"/>
                <w:szCs w:val="18"/>
              </w:rPr>
              <w:t xml:space="preserve"> dag på </w:t>
            </w:r>
            <w:r w:rsidR="00F42964">
              <w:rPr>
                <w:i/>
                <w:sz w:val="18"/>
                <w:szCs w:val="18"/>
              </w:rPr>
              <w:t>för</w:t>
            </w:r>
            <w:r w:rsidRPr="00AC4F09">
              <w:rPr>
                <w:i/>
                <w:sz w:val="18"/>
                <w:szCs w:val="18"/>
              </w:rPr>
              <w:t>skolan)</w:t>
            </w:r>
          </w:p>
        </w:tc>
      </w:tr>
      <w:tr w:rsidR="001561A4" w:rsidRPr="009C4301" w14:paraId="282FD560" w14:textId="77777777" w:rsidTr="001561A4">
        <w:trPr>
          <w:trHeight w:val="850"/>
        </w:trPr>
        <w:tc>
          <w:tcPr>
            <w:tcW w:w="9628" w:type="dxa"/>
            <w:tcBorders>
              <w:top w:val="dotted" w:sz="4" w:space="0" w:color="auto"/>
            </w:tcBorders>
          </w:tcPr>
          <w:p w14:paraId="51B2ECD3" w14:textId="77777777" w:rsidR="001561A4" w:rsidRDefault="001561A4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2076320416" w:edGrp="everyone" w:colFirst="0" w:colLast="0"/>
          </w:p>
          <w:p w14:paraId="7892E04F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A835FDE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260ACCC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E2656A8" w14:textId="02CA7211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86AA67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98D98E8" w14:textId="11D1F164" w:rsidR="00B93536" w:rsidRPr="009C4301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permEnd w:id="2076320416"/>
    </w:tbl>
    <w:p w14:paraId="4E19849D" w14:textId="77777777" w:rsidR="001561A4" w:rsidRDefault="001561A4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AC4F09" w14:paraId="3F98DD7D" w14:textId="77777777" w:rsidTr="00AC4F09">
        <w:trPr>
          <w:cantSplit/>
          <w:trHeight w:val="482"/>
        </w:trPr>
        <w:tc>
          <w:tcPr>
            <w:tcW w:w="9628" w:type="dxa"/>
            <w:tcBorders>
              <w:bottom w:val="dotted" w:sz="4" w:space="0" w:color="auto"/>
            </w:tcBorders>
          </w:tcPr>
          <w:p w14:paraId="4401527A" w14:textId="77777777" w:rsidR="00AC4F09" w:rsidRDefault="00AC4F09" w:rsidP="00AC4F09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t xml:space="preserve">3. Vilka särskilda stödinsatser och extra anpassningar har genomförts i </w:t>
            </w:r>
            <w:r w:rsidR="007C5DE6">
              <w:t>barnets</w:t>
            </w:r>
            <w:r>
              <w:t xml:space="preserve"> </w:t>
            </w:r>
            <w:r w:rsidR="007C5DE6">
              <w:t>för</w:t>
            </w:r>
            <w:r>
              <w:t>skol</w:t>
            </w:r>
            <w:r w:rsidR="007C5DE6">
              <w:t>e</w:t>
            </w:r>
            <w:r>
              <w:t xml:space="preserve">situation  </w:t>
            </w:r>
            <w:r>
              <w:br/>
              <w:t xml:space="preserve">    (grundbelopp)?  </w:t>
            </w:r>
            <w:r w:rsidRPr="00AC4F09">
              <w:rPr>
                <w:i/>
                <w:sz w:val="18"/>
                <w:szCs w:val="18"/>
              </w:rPr>
              <w:t>(På organisationsnivå, på gruppnivå och på individnivå)</w:t>
            </w:r>
          </w:p>
          <w:p w14:paraId="20DC5440" w14:textId="4E1EDED6" w:rsidR="004B0A4B" w:rsidRPr="00466D63" w:rsidRDefault="0084733C" w:rsidP="003B1D6E">
            <w:pPr>
              <w:spacing w:before="40" w:after="0" w:line="240" w:lineRule="auto"/>
              <w:rPr>
                <w:b/>
              </w:rPr>
            </w:pPr>
            <w:r>
              <w:t xml:space="preserve">    </w:t>
            </w:r>
            <w:r w:rsidR="003B1D6E">
              <w:rPr>
                <w:bCs/>
              </w:rPr>
              <w:t xml:space="preserve">Beskriv de anpassningar och de stödåtgärder som genomförts, vad fungerar bättre, vilka behov </w:t>
            </w:r>
            <w:r w:rsidR="00EE42B7">
              <w:rPr>
                <w:bCs/>
              </w:rPr>
              <w:br/>
            </w:r>
            <w:r w:rsidR="00EE42B7">
              <w:t xml:space="preserve">    </w:t>
            </w:r>
            <w:r w:rsidR="003B1D6E">
              <w:rPr>
                <w:bCs/>
              </w:rPr>
              <w:t>kvarstår? Ge exempel</w:t>
            </w:r>
            <w:r w:rsidR="004B0A4B">
              <w:rPr>
                <w:b/>
              </w:rPr>
              <w:t xml:space="preserve"> </w:t>
            </w:r>
          </w:p>
        </w:tc>
      </w:tr>
      <w:tr w:rsidR="00AC4F09" w:rsidRPr="009C4301" w14:paraId="53D623AB" w14:textId="77777777" w:rsidTr="00496C92">
        <w:trPr>
          <w:trHeight w:val="1417"/>
        </w:trPr>
        <w:tc>
          <w:tcPr>
            <w:tcW w:w="9628" w:type="dxa"/>
            <w:tcBorders>
              <w:top w:val="dotted" w:sz="4" w:space="0" w:color="auto"/>
            </w:tcBorders>
          </w:tcPr>
          <w:p w14:paraId="5D5514E5" w14:textId="77777777" w:rsidR="00AC4F09" w:rsidRDefault="00AC4F09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468453837" w:edGrp="everyone" w:colFirst="0" w:colLast="0"/>
          </w:p>
          <w:p w14:paraId="6CF34DB9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07AEC46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9BA6399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273E2A4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75E4C4" w14:textId="3E8BC0E5" w:rsidR="00B93536" w:rsidRPr="009C4301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permEnd w:id="468453837"/>
    </w:tbl>
    <w:p w14:paraId="5923499C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AC4F09" w14:paraId="31F2731E" w14:textId="77777777" w:rsidTr="0084733C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39CBD47E" w14:textId="77777777" w:rsidR="00960C4F" w:rsidRDefault="0084733C" w:rsidP="0084733C">
            <w:pPr>
              <w:spacing w:after="0" w:line="240" w:lineRule="auto"/>
            </w:pPr>
            <w:r>
              <w:t>4</w:t>
            </w:r>
            <w:r w:rsidR="00AC4F09">
              <w:t xml:space="preserve">. </w:t>
            </w:r>
            <w:r>
              <w:t xml:space="preserve">Beskriv </w:t>
            </w:r>
            <w:r w:rsidR="007C5DE6">
              <w:t>barnets</w:t>
            </w:r>
            <w:r>
              <w:t xml:space="preserve"> ADL-behov </w:t>
            </w:r>
          </w:p>
          <w:p w14:paraId="5BA3B20D" w14:textId="77777777" w:rsidR="00AC4F09" w:rsidRPr="00960C4F" w:rsidRDefault="00960C4F" w:rsidP="0084733C">
            <w:pPr>
              <w:spacing w:after="0" w:line="240" w:lineRule="auto"/>
              <w:rPr>
                <w:sz w:val="18"/>
                <w:szCs w:val="18"/>
              </w:rPr>
            </w:pPr>
            <w:r w:rsidRPr="00960C4F">
              <w:rPr>
                <w:szCs w:val="20"/>
              </w:rPr>
              <w:t xml:space="preserve">    </w:t>
            </w:r>
            <w:r w:rsidR="00AC4F09" w:rsidRPr="00960C4F">
              <w:rPr>
                <w:i/>
                <w:sz w:val="18"/>
                <w:szCs w:val="18"/>
              </w:rPr>
              <w:t>(</w:t>
            </w:r>
            <w:r w:rsidR="0084733C" w:rsidRPr="00960C4F">
              <w:rPr>
                <w:i/>
                <w:sz w:val="18"/>
                <w:szCs w:val="18"/>
              </w:rPr>
              <w:t>t</w:t>
            </w:r>
            <w:r w:rsidR="00AC4F09" w:rsidRPr="00960C4F">
              <w:rPr>
                <w:i/>
                <w:sz w:val="18"/>
                <w:szCs w:val="18"/>
              </w:rPr>
              <w:t xml:space="preserve">ill exempel </w:t>
            </w:r>
            <w:r w:rsidR="0084733C" w:rsidRPr="00960C4F">
              <w:rPr>
                <w:i/>
                <w:sz w:val="18"/>
                <w:szCs w:val="18"/>
              </w:rPr>
              <w:t>behov och omfattningen av stöd</w:t>
            </w:r>
            <w:r w:rsidR="00AC4F09" w:rsidRPr="00960C4F">
              <w:rPr>
                <w:i/>
                <w:sz w:val="18"/>
                <w:szCs w:val="18"/>
              </w:rPr>
              <w:t>)</w:t>
            </w:r>
          </w:p>
        </w:tc>
      </w:tr>
      <w:tr w:rsidR="00AC4F09" w:rsidRPr="009C4301" w14:paraId="0384ECF8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8A0672A" w14:textId="77777777" w:rsidR="00B6447D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</w:t>
            </w:r>
            <w:r w:rsidRPr="0084733C">
              <w:rPr>
                <w:rFonts w:cs="Arial"/>
              </w:rPr>
              <w:t>id förflyttning</w:t>
            </w:r>
            <w:r>
              <w:rPr>
                <w:rFonts w:cs="Arial"/>
              </w:rPr>
              <w:t>:</w:t>
            </w:r>
            <w:r w:rsidRPr="0084733C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1974362668" w:edGrp="everyone"/>
          </w:p>
          <w:p w14:paraId="4F461161" w14:textId="77777777" w:rsidR="00B6447D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E72C7DA" w14:textId="77777777" w:rsidR="00B6447D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65797353" w14:textId="77777777" w:rsidR="00B6447D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ermEnd w:id="1974362668"/>
          <w:p w14:paraId="3D3709EF" w14:textId="0469AF5F" w:rsidR="00B6447D" w:rsidRPr="0084733C" w:rsidRDefault="00B6447D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84733C" w:rsidRPr="009C4301" w14:paraId="5E145749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C37BB5E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id av- och påklädning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268790561" w:edGrp="everyone"/>
          </w:p>
          <w:p w14:paraId="090C3622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7C9E82AB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0F1901DF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268790561"/>
          <w:p w14:paraId="1D83A316" w14:textId="6807D23B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84733C" w:rsidRPr="009C4301" w14:paraId="47EB1534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162EB36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lastRenderedPageBreak/>
              <w:t>vid måltider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1649758672" w:edGrp="everyone"/>
          </w:p>
          <w:p w14:paraId="63DCA551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13EC7FAD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1649758672"/>
          <w:p w14:paraId="4D65729F" w14:textId="22BEFC94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84733C" w:rsidRPr="009C4301" w14:paraId="32EF8A4A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608D9A8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id personlig hygien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825173308" w:edGrp="everyone"/>
          </w:p>
          <w:p w14:paraId="799F44F5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291F0993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825173308"/>
          <w:p w14:paraId="209944C2" w14:textId="6E25544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  <w:tr w:rsidR="0084733C" w:rsidRPr="009C4301" w14:paraId="49E69D9E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0E6A275A" w14:textId="77777777" w:rsidR="0084733C" w:rsidRDefault="0084733C" w:rsidP="00496C92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vid toalettbesök:</w:t>
            </w:r>
            <w:r w:rsidR="00B6447D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324020146" w:edGrp="everyone"/>
          </w:p>
          <w:p w14:paraId="23724F46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 w14:paraId="1155A459" w14:textId="77777777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  <w:permEnd w:id="324020146"/>
          <w:p w14:paraId="2A98FB1F" w14:textId="7357FB6E" w:rsidR="0084733C" w:rsidRDefault="0084733C" w:rsidP="00496C92">
            <w:pPr>
              <w:spacing w:after="0" w:line="276" w:lineRule="auto"/>
              <w:rPr>
                <w:rFonts w:cs="Arial"/>
              </w:rPr>
            </w:pPr>
          </w:p>
        </w:tc>
      </w:tr>
    </w:tbl>
    <w:p w14:paraId="2F398992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6447D" w14:paraId="53BBD2BF" w14:textId="77777777" w:rsidTr="00343E7B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4D5F7157" w14:textId="77777777" w:rsidR="00B6447D" w:rsidRDefault="00960C4F" w:rsidP="00960C4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t>5</w:t>
            </w:r>
            <w:r w:rsidR="00B6447D">
              <w:t xml:space="preserve">. </w:t>
            </w:r>
            <w:r>
              <w:t xml:space="preserve">Om </w:t>
            </w:r>
            <w:r w:rsidR="007C5DE6">
              <w:t>barnet</w:t>
            </w:r>
            <w:r>
              <w:t xml:space="preserve"> har medicinska </w:t>
            </w:r>
            <w:r w:rsidR="00B6447D">
              <w:t>behov</w:t>
            </w:r>
            <w:r>
              <w:t>.</w:t>
            </w:r>
            <w:r w:rsidR="00B6447D">
              <w:t xml:space="preserve"> </w:t>
            </w:r>
            <w:r w:rsidR="00B6447D" w:rsidRPr="0084733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</w:t>
            </w:r>
            <w:r w:rsidR="00B6447D" w:rsidRPr="0084733C">
              <w:rPr>
                <w:i/>
                <w:sz w:val="18"/>
                <w:szCs w:val="18"/>
              </w:rPr>
              <w:t xml:space="preserve">ill exempel </w:t>
            </w:r>
            <w:r>
              <w:rPr>
                <w:i/>
                <w:sz w:val="18"/>
                <w:szCs w:val="18"/>
              </w:rPr>
              <w:t>diabetes, epilepsi, astma eller svår allergi</w:t>
            </w:r>
            <w:r w:rsidR="00B6447D" w:rsidRPr="0084733C">
              <w:rPr>
                <w:i/>
                <w:sz w:val="18"/>
                <w:szCs w:val="18"/>
              </w:rPr>
              <w:t>)</w:t>
            </w:r>
          </w:p>
          <w:p w14:paraId="618C057F" w14:textId="77777777" w:rsidR="00960C4F" w:rsidRPr="00960C4F" w:rsidRDefault="00960C4F" w:rsidP="00960C4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    Bifoga </w:t>
            </w:r>
            <w:r w:rsidRPr="00B76F1D">
              <w:rPr>
                <w:b/>
                <w:szCs w:val="20"/>
                <w:u w:val="single"/>
              </w:rPr>
              <w:t>alltid</w:t>
            </w:r>
            <w:r>
              <w:rPr>
                <w:szCs w:val="20"/>
              </w:rPr>
              <w:t xml:space="preserve"> senaste egenvårdsplanen.</w:t>
            </w:r>
          </w:p>
        </w:tc>
      </w:tr>
      <w:tr w:rsidR="00B6447D" w:rsidRPr="009C4301" w14:paraId="367C06CE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61D8F58" w14:textId="77777777" w:rsidR="00B6447D" w:rsidRDefault="00960C4F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Beskriv </w:t>
            </w:r>
            <w:r w:rsidR="007C5DE6">
              <w:rPr>
                <w:rFonts w:cs="Arial"/>
              </w:rPr>
              <w:t>barnets</w:t>
            </w:r>
            <w:r>
              <w:rPr>
                <w:rFonts w:cs="Arial"/>
              </w:rPr>
              <w:t xml:space="preserve"> behov</w:t>
            </w:r>
            <w:r w:rsidR="00B6447D">
              <w:rPr>
                <w:rFonts w:cs="Arial"/>
              </w:rPr>
              <w:t>:</w:t>
            </w:r>
            <w:r w:rsidR="00B6447D" w:rsidRPr="0084733C">
              <w:rPr>
                <w:rFonts w:cs="Arial"/>
              </w:rPr>
              <w:t xml:space="preserve">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1497106133" w:edGrp="everyone"/>
          </w:p>
          <w:p w14:paraId="1B2DCE87" w14:textId="77777777" w:rsidR="00B6447D" w:rsidRDefault="00B6447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383D9D07" w14:textId="77777777" w:rsidR="00B6447D" w:rsidRDefault="00B6447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ermEnd w:id="1497106133"/>
          <w:p w14:paraId="6790BBA8" w14:textId="4758E45D" w:rsidR="00B6447D" w:rsidRPr="0084733C" w:rsidRDefault="00B6447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6447D" w:rsidRPr="009C4301" w14:paraId="4838B741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3C12060" w14:textId="77777777" w:rsidR="00B6447D" w:rsidRDefault="00960C4F" w:rsidP="007C5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Vilken typ av stöd behöver </w:t>
            </w:r>
            <w:r w:rsidR="007C5DE6">
              <w:rPr>
                <w:rFonts w:cs="Arial"/>
              </w:rPr>
              <w:t>barnet</w:t>
            </w:r>
            <w:r w:rsidR="00B6447D">
              <w:rPr>
                <w:rFonts w:cs="Arial"/>
              </w:rPr>
              <w:t xml:space="preserve">: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1552297154" w:edGrp="everyone"/>
          </w:p>
          <w:p w14:paraId="2406A35F" w14:textId="77777777" w:rsidR="00B6447D" w:rsidRDefault="00B6447D" w:rsidP="007C5DE6">
            <w:pPr>
              <w:spacing w:after="0" w:line="240" w:lineRule="auto"/>
              <w:rPr>
                <w:rFonts w:cs="Arial"/>
              </w:rPr>
            </w:pPr>
          </w:p>
          <w:p w14:paraId="45636BA3" w14:textId="77777777" w:rsidR="00B6447D" w:rsidRDefault="00B6447D" w:rsidP="007C5DE6">
            <w:pPr>
              <w:spacing w:after="0" w:line="240" w:lineRule="auto"/>
              <w:rPr>
                <w:rFonts w:cs="Arial"/>
              </w:rPr>
            </w:pPr>
          </w:p>
          <w:permEnd w:id="1552297154"/>
          <w:p w14:paraId="4F1DE075" w14:textId="2DB64AE1" w:rsidR="00B6447D" w:rsidRDefault="00B6447D" w:rsidP="007C5DE6">
            <w:pPr>
              <w:spacing w:after="0" w:line="240" w:lineRule="auto"/>
              <w:rPr>
                <w:rFonts w:cs="Arial"/>
              </w:rPr>
            </w:pPr>
          </w:p>
        </w:tc>
      </w:tr>
      <w:tr w:rsidR="00B6447D" w:rsidRPr="009C4301" w14:paraId="68D2E426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3382B7AB" w14:textId="77777777" w:rsidR="00B6447D" w:rsidRDefault="00960C4F" w:rsidP="007C5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Hur ofta behöver </w:t>
            </w:r>
            <w:r w:rsidR="007C5DE6">
              <w:rPr>
                <w:rFonts w:cs="Arial"/>
              </w:rPr>
              <w:t>barnet</w:t>
            </w:r>
            <w:r>
              <w:rPr>
                <w:rFonts w:cs="Arial"/>
              </w:rPr>
              <w:t xml:space="preserve"> stöd</w:t>
            </w:r>
            <w:r w:rsidR="00B6447D">
              <w:rPr>
                <w:rFonts w:cs="Arial"/>
              </w:rPr>
              <w:t xml:space="preserve">: </w:t>
            </w:r>
            <w:r w:rsidR="00B6447D" w:rsidRPr="00B6447D">
              <w:rPr>
                <w:rFonts w:ascii="Times New Roman" w:hAnsi="Times New Roman" w:cs="Times New Roman"/>
              </w:rPr>
              <w:t xml:space="preserve"> </w:t>
            </w:r>
            <w:permStart w:id="868173919" w:edGrp="everyone"/>
          </w:p>
          <w:p w14:paraId="27ED096A" w14:textId="77777777" w:rsidR="00B6447D" w:rsidRDefault="00B6447D" w:rsidP="007C5DE6">
            <w:pPr>
              <w:spacing w:after="0" w:line="240" w:lineRule="auto"/>
              <w:rPr>
                <w:rFonts w:cs="Arial"/>
              </w:rPr>
            </w:pPr>
          </w:p>
          <w:p w14:paraId="45BE0154" w14:textId="77777777" w:rsidR="00B6447D" w:rsidRDefault="00B6447D" w:rsidP="007C5DE6">
            <w:pPr>
              <w:spacing w:after="0" w:line="240" w:lineRule="auto"/>
              <w:rPr>
                <w:rFonts w:cs="Arial"/>
              </w:rPr>
            </w:pPr>
          </w:p>
          <w:permEnd w:id="868173919"/>
          <w:p w14:paraId="42DB0EC8" w14:textId="4B8EF0F0" w:rsidR="00B6447D" w:rsidRDefault="00B6447D" w:rsidP="007C5DE6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D87694E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6447D" w14:paraId="7D51D264" w14:textId="77777777" w:rsidTr="00343E7B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4EDFDDEE" w14:textId="77777777" w:rsidR="00B6447D" w:rsidRPr="0084733C" w:rsidRDefault="00960C4F" w:rsidP="007C5DE6">
            <w:pPr>
              <w:spacing w:after="0" w:line="240" w:lineRule="auto"/>
            </w:pPr>
            <w:r>
              <w:t>6</w:t>
            </w:r>
            <w:r w:rsidR="00B6447D">
              <w:t xml:space="preserve">. </w:t>
            </w:r>
            <w:r>
              <w:t xml:space="preserve">Om </w:t>
            </w:r>
            <w:r w:rsidR="007C5DE6">
              <w:t>barnet</w:t>
            </w:r>
            <w:r>
              <w:t xml:space="preserve"> har psykisk ohälsa.</w:t>
            </w:r>
            <w:r>
              <w:br/>
              <w:t xml:space="preserve">   </w:t>
            </w:r>
            <w:r w:rsidR="00B6447D">
              <w:t xml:space="preserve"> </w:t>
            </w:r>
            <w:r w:rsidR="00B6447D" w:rsidRPr="0084733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</w:t>
            </w:r>
            <w:r w:rsidR="00B6447D" w:rsidRPr="0084733C">
              <w:rPr>
                <w:i/>
                <w:sz w:val="18"/>
                <w:szCs w:val="18"/>
              </w:rPr>
              <w:t xml:space="preserve">ill exempel </w:t>
            </w:r>
            <w:r>
              <w:rPr>
                <w:i/>
                <w:sz w:val="18"/>
                <w:szCs w:val="18"/>
              </w:rPr>
              <w:t>ångest, depression, tvång, trauma, självskadebeteende, suicidtankar, suicidhandlingar</w:t>
            </w:r>
            <w:r w:rsidR="00B6447D" w:rsidRPr="0084733C">
              <w:rPr>
                <w:i/>
                <w:sz w:val="18"/>
                <w:szCs w:val="18"/>
              </w:rPr>
              <w:t>)</w:t>
            </w:r>
          </w:p>
        </w:tc>
      </w:tr>
      <w:tr w:rsidR="00960C4F" w:rsidRPr="009C4301" w14:paraId="17C7B80C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F182DEE" w14:textId="77777777" w:rsidR="00960C4F" w:rsidRDefault="00960C4F" w:rsidP="007C5D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Beskriv </w:t>
            </w:r>
            <w:r w:rsidR="007C5DE6">
              <w:rPr>
                <w:rFonts w:cs="Arial"/>
              </w:rPr>
              <w:t>barnets</w:t>
            </w:r>
            <w:r>
              <w:rPr>
                <w:rFonts w:cs="Arial"/>
              </w:rPr>
              <w:t xml:space="preserve"> behov:</w:t>
            </w:r>
            <w:r w:rsidRPr="0084733C">
              <w:rPr>
                <w:rFonts w:cs="Arial"/>
              </w:rPr>
              <w:t xml:space="preserve">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988509403" w:edGrp="everyone"/>
          </w:p>
          <w:p w14:paraId="69C053E3" w14:textId="77777777" w:rsidR="00960C4F" w:rsidRDefault="00960C4F" w:rsidP="007C5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2CD28C" w14:textId="77777777" w:rsidR="00960C4F" w:rsidRDefault="00960C4F" w:rsidP="007C5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ermEnd w:id="988509403"/>
          <w:p w14:paraId="47014BDA" w14:textId="125F181D" w:rsidR="00960C4F" w:rsidRPr="0084733C" w:rsidRDefault="00960C4F" w:rsidP="007C5D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60C4F" w:rsidRPr="009C4301" w14:paraId="011CEE70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149E905" w14:textId="77777777" w:rsidR="00960C4F" w:rsidRDefault="00960C4F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Vilken typ av stöd behöver </w:t>
            </w:r>
            <w:r w:rsidR="007C5DE6">
              <w:rPr>
                <w:rFonts w:cs="Arial"/>
              </w:rPr>
              <w:t>barnet</w:t>
            </w:r>
            <w:r>
              <w:rPr>
                <w:rFonts w:cs="Arial"/>
              </w:rPr>
              <w:t xml:space="preserve">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365692981" w:edGrp="everyone"/>
          </w:p>
          <w:p w14:paraId="0C80BFBC" w14:textId="77777777" w:rsidR="00960C4F" w:rsidRDefault="00960C4F" w:rsidP="007C5DE6">
            <w:pPr>
              <w:spacing w:after="0" w:line="276" w:lineRule="auto"/>
              <w:rPr>
                <w:rFonts w:cs="Arial"/>
              </w:rPr>
            </w:pPr>
          </w:p>
          <w:p w14:paraId="6BC01A5F" w14:textId="77777777" w:rsidR="00960C4F" w:rsidRDefault="00960C4F" w:rsidP="007C5DE6">
            <w:pPr>
              <w:spacing w:after="0" w:line="276" w:lineRule="auto"/>
              <w:rPr>
                <w:rFonts w:cs="Arial"/>
              </w:rPr>
            </w:pPr>
          </w:p>
          <w:permEnd w:id="365692981"/>
          <w:p w14:paraId="63EC73A2" w14:textId="424853B5" w:rsidR="00960C4F" w:rsidRDefault="00960C4F" w:rsidP="007C5DE6">
            <w:pPr>
              <w:spacing w:after="0" w:line="276" w:lineRule="auto"/>
              <w:rPr>
                <w:rFonts w:cs="Arial"/>
              </w:rPr>
            </w:pPr>
          </w:p>
        </w:tc>
      </w:tr>
      <w:tr w:rsidR="00960C4F" w:rsidRPr="009C4301" w14:paraId="23645E02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5052075E" w14:textId="77777777" w:rsidR="00960C4F" w:rsidRDefault="00960C4F" w:rsidP="006558E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Hur ofta behöver </w:t>
            </w:r>
            <w:r w:rsidR="006558E3">
              <w:rPr>
                <w:rFonts w:cs="Arial"/>
              </w:rPr>
              <w:t>barnet</w:t>
            </w:r>
            <w:r>
              <w:rPr>
                <w:rFonts w:cs="Arial"/>
              </w:rPr>
              <w:t xml:space="preserve"> </w:t>
            </w:r>
            <w:r w:rsidR="006558E3">
              <w:rPr>
                <w:rFonts w:cs="Arial"/>
              </w:rPr>
              <w:t>stöd</w:t>
            </w:r>
            <w:r>
              <w:rPr>
                <w:rFonts w:cs="Arial"/>
              </w:rPr>
              <w:t xml:space="preserve">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130570302" w:edGrp="everyone"/>
          </w:p>
          <w:p w14:paraId="4C6CA90E" w14:textId="77777777" w:rsidR="00960C4F" w:rsidRDefault="00960C4F" w:rsidP="006558E3">
            <w:pPr>
              <w:spacing w:after="0" w:line="276" w:lineRule="auto"/>
              <w:rPr>
                <w:rFonts w:cs="Arial"/>
              </w:rPr>
            </w:pPr>
          </w:p>
          <w:p w14:paraId="79F32181" w14:textId="77777777" w:rsidR="00960C4F" w:rsidRDefault="00960C4F" w:rsidP="006558E3">
            <w:pPr>
              <w:spacing w:after="0" w:line="276" w:lineRule="auto"/>
              <w:rPr>
                <w:rFonts w:cs="Arial"/>
              </w:rPr>
            </w:pPr>
          </w:p>
          <w:permEnd w:id="130570302"/>
          <w:p w14:paraId="4DF3F755" w14:textId="7F9E60C3" w:rsidR="00960C4F" w:rsidRDefault="00960C4F" w:rsidP="006558E3">
            <w:pPr>
              <w:spacing w:after="0" w:line="276" w:lineRule="auto"/>
              <w:rPr>
                <w:rFonts w:cs="Arial"/>
              </w:rPr>
            </w:pPr>
          </w:p>
        </w:tc>
      </w:tr>
    </w:tbl>
    <w:p w14:paraId="5C7747C5" w14:textId="77777777" w:rsidR="00AC4F09" w:rsidRDefault="00AC4F09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6447D" w14:paraId="669B3EB8" w14:textId="77777777" w:rsidTr="00343E7B">
        <w:trPr>
          <w:cantSplit/>
          <w:trHeight w:val="284"/>
        </w:trPr>
        <w:tc>
          <w:tcPr>
            <w:tcW w:w="9628" w:type="dxa"/>
            <w:tcBorders>
              <w:bottom w:val="dotted" w:sz="4" w:space="0" w:color="auto"/>
            </w:tcBorders>
            <w:tcMar>
              <w:bottom w:w="57" w:type="dxa"/>
            </w:tcMar>
          </w:tcPr>
          <w:p w14:paraId="6709309F" w14:textId="77777777" w:rsidR="00B6447D" w:rsidRPr="0084733C" w:rsidRDefault="00960C4F" w:rsidP="007C5DE6">
            <w:pPr>
              <w:spacing w:after="0" w:line="240" w:lineRule="auto"/>
            </w:pPr>
            <w:r>
              <w:lastRenderedPageBreak/>
              <w:t>7</w:t>
            </w:r>
            <w:r w:rsidR="00B6447D">
              <w:t xml:space="preserve">. </w:t>
            </w:r>
            <w:r>
              <w:t xml:space="preserve">Om </w:t>
            </w:r>
            <w:r w:rsidR="007C5DE6">
              <w:t>barnet</w:t>
            </w:r>
            <w:r>
              <w:t xml:space="preserve"> har kognitiva och kommunikativa behov.</w:t>
            </w:r>
            <w:r w:rsidR="00B6447D">
              <w:t xml:space="preserve"> </w:t>
            </w:r>
            <w:r w:rsidR="00B6447D" w:rsidRPr="0084733C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</w:t>
            </w:r>
            <w:r w:rsidR="00B6447D" w:rsidRPr="0084733C">
              <w:rPr>
                <w:i/>
                <w:sz w:val="18"/>
                <w:szCs w:val="18"/>
              </w:rPr>
              <w:t xml:space="preserve">ill exempel </w:t>
            </w:r>
            <w:r>
              <w:rPr>
                <w:i/>
                <w:sz w:val="18"/>
                <w:szCs w:val="18"/>
              </w:rPr>
              <w:t xml:space="preserve">orientering i tid och rum, perception, minne, </w:t>
            </w:r>
            <w:r w:rsidR="00B76F1D">
              <w:rPr>
                <w:i/>
                <w:sz w:val="18"/>
                <w:szCs w:val="18"/>
              </w:rPr>
              <w:br/>
            </w:r>
            <w:r w:rsidR="00B76F1D" w:rsidRPr="00B76F1D">
              <w:rPr>
                <w:i/>
                <w:szCs w:val="20"/>
              </w:rPr>
              <w:t xml:space="preserve">    </w:t>
            </w:r>
            <w:r>
              <w:rPr>
                <w:i/>
                <w:sz w:val="18"/>
                <w:szCs w:val="18"/>
              </w:rPr>
              <w:t>kommunikation, socialt samspel, koncentration, exekutiva funktioner, inlärningssvårigheter</w:t>
            </w:r>
            <w:r w:rsidR="00B6447D" w:rsidRPr="0084733C">
              <w:rPr>
                <w:i/>
                <w:sz w:val="18"/>
                <w:szCs w:val="18"/>
              </w:rPr>
              <w:t>)</w:t>
            </w:r>
          </w:p>
        </w:tc>
      </w:tr>
      <w:tr w:rsidR="00B76F1D" w:rsidRPr="009C4301" w14:paraId="67F25075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27A133C" w14:textId="77777777" w:rsidR="00B76F1D" w:rsidRDefault="00B76F1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Beskriv </w:t>
            </w:r>
            <w:r w:rsidR="007C5DE6">
              <w:rPr>
                <w:rFonts w:cs="Arial"/>
              </w:rPr>
              <w:t>barnets</w:t>
            </w:r>
            <w:r>
              <w:rPr>
                <w:rFonts w:cs="Arial"/>
              </w:rPr>
              <w:t xml:space="preserve"> behov:</w:t>
            </w:r>
            <w:r w:rsidRPr="0084733C">
              <w:rPr>
                <w:rFonts w:cs="Arial"/>
              </w:rPr>
              <w:t xml:space="preserve">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439171176" w:edGrp="everyone"/>
          </w:p>
          <w:p w14:paraId="09078824" w14:textId="77777777" w:rsidR="00B76F1D" w:rsidRDefault="00B76F1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3DB66358" w14:textId="77777777" w:rsidR="00B76F1D" w:rsidRDefault="00B76F1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ermEnd w:id="439171176"/>
          <w:p w14:paraId="6CC1F574" w14:textId="00FE7AB7" w:rsidR="00B76F1D" w:rsidRPr="0084733C" w:rsidRDefault="00B76F1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B76F1D" w:rsidRPr="009C4301" w14:paraId="2FD72864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B5E4A05" w14:textId="77777777" w:rsidR="00B76F1D" w:rsidRDefault="00B76F1D" w:rsidP="007C5DE6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Vilken typ av stöd behöver </w:t>
            </w:r>
            <w:r w:rsidR="007C5DE6">
              <w:rPr>
                <w:rFonts w:cs="Arial"/>
              </w:rPr>
              <w:t>barnet</w:t>
            </w:r>
            <w:r>
              <w:rPr>
                <w:rFonts w:cs="Arial"/>
              </w:rPr>
              <w:t xml:space="preserve">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1941271068" w:edGrp="everyone"/>
          </w:p>
          <w:p w14:paraId="76D22708" w14:textId="77777777" w:rsidR="00B76F1D" w:rsidRDefault="00B76F1D" w:rsidP="007C5DE6">
            <w:pPr>
              <w:spacing w:after="0" w:line="276" w:lineRule="auto"/>
              <w:rPr>
                <w:rFonts w:cs="Arial"/>
              </w:rPr>
            </w:pPr>
          </w:p>
          <w:p w14:paraId="14D97275" w14:textId="77777777" w:rsidR="00B76F1D" w:rsidRDefault="00B76F1D" w:rsidP="007C5DE6">
            <w:pPr>
              <w:spacing w:after="0" w:line="276" w:lineRule="auto"/>
              <w:rPr>
                <w:rFonts w:cs="Arial"/>
              </w:rPr>
            </w:pPr>
          </w:p>
          <w:permEnd w:id="1941271068"/>
          <w:p w14:paraId="5605994E" w14:textId="77305929" w:rsidR="00B76F1D" w:rsidRDefault="00B76F1D" w:rsidP="007C5DE6">
            <w:pPr>
              <w:spacing w:after="0" w:line="276" w:lineRule="auto"/>
              <w:rPr>
                <w:rFonts w:cs="Arial"/>
              </w:rPr>
            </w:pPr>
          </w:p>
        </w:tc>
      </w:tr>
      <w:tr w:rsidR="00B76F1D" w:rsidRPr="009C4301" w14:paraId="572820C2" w14:textId="77777777" w:rsidTr="00496C92">
        <w:trPr>
          <w:trHeight w:val="283"/>
        </w:trPr>
        <w:tc>
          <w:tcPr>
            <w:tcW w:w="9628" w:type="dxa"/>
            <w:tcBorders>
              <w:top w:val="dotted" w:sz="4" w:space="0" w:color="auto"/>
            </w:tcBorders>
          </w:tcPr>
          <w:p w14:paraId="69558E86" w14:textId="77777777" w:rsidR="00B76F1D" w:rsidRDefault="00B76F1D" w:rsidP="006558E3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 xml:space="preserve">Hur ofta behöver </w:t>
            </w:r>
            <w:r w:rsidR="006558E3">
              <w:rPr>
                <w:rFonts w:cs="Arial"/>
              </w:rPr>
              <w:t>barnet</w:t>
            </w:r>
            <w:r>
              <w:rPr>
                <w:rFonts w:cs="Arial"/>
              </w:rPr>
              <w:t xml:space="preserve"> </w:t>
            </w:r>
            <w:r w:rsidR="006558E3">
              <w:rPr>
                <w:rFonts w:cs="Arial"/>
              </w:rPr>
              <w:t>stöd</w:t>
            </w:r>
            <w:r>
              <w:rPr>
                <w:rFonts w:cs="Arial"/>
              </w:rPr>
              <w:t xml:space="preserve">: </w:t>
            </w:r>
            <w:r w:rsidRPr="00B6447D">
              <w:rPr>
                <w:rFonts w:ascii="Times New Roman" w:hAnsi="Times New Roman" w:cs="Times New Roman"/>
              </w:rPr>
              <w:t xml:space="preserve"> </w:t>
            </w:r>
            <w:permStart w:id="1581268074" w:edGrp="everyone"/>
          </w:p>
          <w:p w14:paraId="2CD78CAD" w14:textId="77777777" w:rsidR="00B76F1D" w:rsidRDefault="00B76F1D" w:rsidP="006558E3">
            <w:pPr>
              <w:spacing w:after="0" w:line="276" w:lineRule="auto"/>
              <w:rPr>
                <w:rFonts w:cs="Arial"/>
              </w:rPr>
            </w:pPr>
          </w:p>
          <w:p w14:paraId="0162F7D8" w14:textId="77777777" w:rsidR="00B76F1D" w:rsidRDefault="00B76F1D" w:rsidP="006558E3">
            <w:pPr>
              <w:spacing w:after="0" w:line="276" w:lineRule="auto"/>
              <w:rPr>
                <w:rFonts w:cs="Arial"/>
              </w:rPr>
            </w:pPr>
          </w:p>
          <w:permEnd w:id="1581268074"/>
          <w:p w14:paraId="6C35631C" w14:textId="643C890F" w:rsidR="00B76F1D" w:rsidRDefault="00B76F1D" w:rsidP="006558E3">
            <w:pPr>
              <w:spacing w:after="0" w:line="276" w:lineRule="auto"/>
              <w:rPr>
                <w:rFonts w:cs="Arial"/>
              </w:rPr>
            </w:pPr>
          </w:p>
        </w:tc>
      </w:tr>
    </w:tbl>
    <w:p w14:paraId="397D886C" w14:textId="77777777" w:rsidR="00B6447D" w:rsidRDefault="00B6447D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AC4F09" w14:paraId="09210329" w14:textId="77777777" w:rsidTr="00B76F1D">
        <w:trPr>
          <w:cantSplit/>
          <w:trHeight w:val="340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14:paraId="1FE757D3" w14:textId="017E6D28" w:rsidR="00AC4F09" w:rsidRPr="00B76F1D" w:rsidRDefault="00B76F1D" w:rsidP="00B76F1D">
            <w:pPr>
              <w:spacing w:after="0" w:line="240" w:lineRule="auto"/>
            </w:pPr>
            <w:r>
              <w:t>8</w:t>
            </w:r>
            <w:r w:rsidR="00AC4F09">
              <w:t xml:space="preserve">. </w:t>
            </w:r>
            <w:r>
              <w:t>Vilka extraordinära stödinsatser har satts in (tilläggsbelopp)?</w:t>
            </w:r>
            <w:r w:rsidR="00EE42B7">
              <w:t xml:space="preserve"> </w:t>
            </w:r>
            <w:r w:rsidR="00EE42B7" w:rsidRPr="0084733C">
              <w:rPr>
                <w:i/>
                <w:sz w:val="18"/>
                <w:szCs w:val="18"/>
              </w:rPr>
              <w:t>(</w:t>
            </w:r>
            <w:r w:rsidR="00EE42B7">
              <w:rPr>
                <w:i/>
                <w:sz w:val="18"/>
                <w:szCs w:val="18"/>
              </w:rPr>
              <w:t xml:space="preserve">Beskriv detaljerat, om stödet är en resurs/ </w:t>
            </w:r>
            <w:r w:rsidR="00EE42B7">
              <w:rPr>
                <w:i/>
                <w:sz w:val="18"/>
                <w:szCs w:val="18"/>
              </w:rPr>
              <w:br/>
            </w:r>
            <w:r w:rsidR="00EE42B7" w:rsidRPr="00B76F1D">
              <w:rPr>
                <w:i/>
                <w:szCs w:val="20"/>
              </w:rPr>
              <w:t xml:space="preserve">    </w:t>
            </w:r>
            <w:r w:rsidR="00EE42B7">
              <w:rPr>
                <w:i/>
                <w:sz w:val="18"/>
                <w:szCs w:val="18"/>
              </w:rPr>
              <w:t>vuxenstöd beskriv ytförligt vad hen gör. Om barnet tidigare haft tilläggsbelopp tänk på att utvärdera det stöd som</w:t>
            </w:r>
            <w:r w:rsidR="00EE42B7">
              <w:rPr>
                <w:i/>
                <w:sz w:val="18"/>
                <w:szCs w:val="18"/>
              </w:rPr>
              <w:br/>
            </w:r>
            <w:r w:rsidR="00EE42B7" w:rsidRPr="00B76F1D">
              <w:rPr>
                <w:i/>
                <w:szCs w:val="20"/>
              </w:rPr>
              <w:t xml:space="preserve">    </w:t>
            </w:r>
            <w:r w:rsidR="00EE42B7">
              <w:rPr>
                <w:i/>
                <w:sz w:val="18"/>
                <w:szCs w:val="18"/>
              </w:rPr>
              <w:t>getts och vilka behov som finns kvar.</w:t>
            </w:r>
            <w:r w:rsidR="00EE42B7" w:rsidRPr="0084733C">
              <w:rPr>
                <w:i/>
                <w:sz w:val="18"/>
                <w:szCs w:val="18"/>
              </w:rPr>
              <w:t>)</w:t>
            </w:r>
          </w:p>
        </w:tc>
      </w:tr>
      <w:tr w:rsidR="00AC4F09" w:rsidRPr="009C4301" w14:paraId="053CB4A5" w14:textId="77777777" w:rsidTr="00343E7B">
        <w:trPr>
          <w:trHeight w:val="850"/>
        </w:trPr>
        <w:tc>
          <w:tcPr>
            <w:tcW w:w="9628" w:type="dxa"/>
            <w:tcBorders>
              <w:top w:val="dotted" w:sz="4" w:space="0" w:color="auto"/>
            </w:tcBorders>
          </w:tcPr>
          <w:p w14:paraId="1992C3B2" w14:textId="77777777" w:rsidR="00EC31A4" w:rsidRDefault="00EC31A4" w:rsidP="00496C92">
            <w:pPr>
              <w:spacing w:line="276" w:lineRule="auto"/>
              <w:rPr>
                <w:rFonts w:ascii="Times New Roman" w:hAnsi="Times New Roman" w:cs="Times New Roman"/>
              </w:rPr>
            </w:pPr>
            <w:permStart w:id="2067030422" w:edGrp="everyone"/>
          </w:p>
          <w:p w14:paraId="02C8C12B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F5FF695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A36604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49BAA69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D15194A" w14:textId="77777777" w:rsidR="00B93536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282F6A3" w14:textId="32E52DA6" w:rsidR="00B93536" w:rsidRPr="009C4301" w:rsidRDefault="00B93536" w:rsidP="00496C9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permEnd w:id="2067030422"/>
    </w:tbl>
    <w:p w14:paraId="04EAC0DD" w14:textId="77777777" w:rsidR="00AC4F09" w:rsidRDefault="00AC4F09" w:rsidP="00E16E17"/>
    <w:p w14:paraId="5DFCA6BD" w14:textId="240266CC" w:rsidR="00B6447D" w:rsidRDefault="00B6447D" w:rsidP="00E16E17"/>
    <w:p w14:paraId="0B2E6E6A" w14:textId="77777777" w:rsidR="00EC31A4" w:rsidRDefault="00EC31A4" w:rsidP="00E16E17"/>
    <w:tbl>
      <w:tblPr>
        <w:tblStyle w:val="Tabellrutnt"/>
        <w:tblW w:w="0" w:type="auto"/>
        <w:tblCellMar>
          <w:top w:w="113" w:type="dxa"/>
          <w:bottom w:w="113" w:type="dxa"/>
        </w:tblCellMar>
        <w:tblLook w:val="0680" w:firstRow="0" w:lastRow="0" w:firstColumn="1" w:lastColumn="0" w:noHBand="1" w:noVBand="1"/>
      </w:tblPr>
      <w:tblGrid>
        <w:gridCol w:w="4812"/>
        <w:gridCol w:w="4816"/>
      </w:tblGrid>
      <w:tr w:rsidR="00B76F1D" w:rsidRPr="00E145CC" w14:paraId="6F3798DB" w14:textId="77777777" w:rsidTr="00C8528B">
        <w:trPr>
          <w:cantSplit/>
          <w:trHeight w:hRule="exact" w:val="284"/>
        </w:trPr>
        <w:tc>
          <w:tcPr>
            <w:tcW w:w="4812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4095898F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4816" w:type="dxa"/>
            <w:tcBorders>
              <w:bottom w:val="nil"/>
            </w:tcBorders>
            <w:noWrap/>
            <w:tcMar>
              <w:top w:w="0" w:type="dxa"/>
              <w:bottom w:w="0" w:type="dxa"/>
            </w:tcMar>
          </w:tcPr>
          <w:p w14:paraId="43CB182D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</w:t>
            </w:r>
          </w:p>
          <w:p w14:paraId="616B5F65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kurs</w:t>
            </w:r>
          </w:p>
        </w:tc>
      </w:tr>
      <w:tr w:rsidR="00B76F1D" w:rsidRPr="00481CC6" w14:paraId="35BEDDCB" w14:textId="77777777" w:rsidTr="00C8528B">
        <w:trPr>
          <w:cantSplit/>
          <w:trHeight w:hRule="exact" w:val="454"/>
        </w:trPr>
        <w:tc>
          <w:tcPr>
            <w:tcW w:w="4812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42EFEA5E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  <w:permStart w:id="1688948893" w:edGrp="everyone" w:colFirst="0" w:colLast="0"/>
            <w:permStart w:id="495209547" w:edGrp="everyone" w:colFirst="1" w:colLast="1"/>
          </w:p>
        </w:tc>
        <w:tc>
          <w:tcPr>
            <w:tcW w:w="4816" w:type="dxa"/>
            <w:tcBorders>
              <w:top w:val="nil"/>
              <w:bottom w:val="single" w:sz="4" w:space="0" w:color="auto"/>
            </w:tcBorders>
            <w:noWrap/>
            <w:tcMar>
              <w:top w:w="113" w:type="dxa"/>
              <w:bottom w:w="57" w:type="dxa"/>
            </w:tcMar>
          </w:tcPr>
          <w:p w14:paraId="08FEE5B4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permEnd w:id="1688948893"/>
      <w:permEnd w:id="495209547"/>
      <w:tr w:rsidR="00B76F1D" w:rsidRPr="00E145CC" w14:paraId="408AEB92" w14:textId="77777777" w:rsidTr="00C8528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4812" w:type="dxa"/>
            <w:tcBorders>
              <w:bottom w:val="nil"/>
            </w:tcBorders>
            <w:noWrap/>
          </w:tcPr>
          <w:p w14:paraId="764F7F72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skrift av kontaktperson för ansökan</w:t>
            </w:r>
          </w:p>
        </w:tc>
        <w:tc>
          <w:tcPr>
            <w:tcW w:w="4816" w:type="dxa"/>
            <w:tcBorders>
              <w:bottom w:val="nil"/>
            </w:tcBorders>
            <w:noWrap/>
          </w:tcPr>
          <w:p w14:paraId="62D93C49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skrift av rektor</w:t>
            </w:r>
          </w:p>
          <w:p w14:paraId="42EAB0BC" w14:textId="77777777" w:rsidR="00B76F1D" w:rsidRPr="00E145CC" w:rsidRDefault="00B76F1D" w:rsidP="00343E7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Årskurs</w:t>
            </w:r>
          </w:p>
        </w:tc>
      </w:tr>
      <w:tr w:rsidR="00B76F1D" w:rsidRPr="00481CC6" w14:paraId="5B0035B1" w14:textId="77777777" w:rsidTr="00013B9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4812" w:type="dxa"/>
            <w:tcBorders>
              <w:top w:val="nil"/>
            </w:tcBorders>
            <w:noWrap/>
          </w:tcPr>
          <w:p w14:paraId="2C7C20A0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16" w:type="dxa"/>
            <w:tcBorders>
              <w:top w:val="nil"/>
            </w:tcBorders>
            <w:noWrap/>
          </w:tcPr>
          <w:p w14:paraId="30FC52C6" w14:textId="77777777" w:rsidR="00B76F1D" w:rsidRPr="00481CC6" w:rsidRDefault="00B76F1D" w:rsidP="00343E7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218B73F" w14:textId="77777777" w:rsidR="00B76F1D" w:rsidRDefault="00B76F1D" w:rsidP="00E16E17"/>
    <w:p w14:paraId="793AAD98" w14:textId="77777777" w:rsidR="00B76F1D" w:rsidRPr="00B76F1D" w:rsidRDefault="00B76F1D" w:rsidP="00013B98">
      <w:pPr>
        <w:spacing w:after="60"/>
        <w:rPr>
          <w:b/>
        </w:rPr>
      </w:pPr>
      <w:r w:rsidRPr="00B76F1D">
        <w:rPr>
          <w:b/>
        </w:rPr>
        <w:t xml:space="preserve">Bilagor som </w:t>
      </w:r>
      <w:r w:rsidRPr="00B76F1D">
        <w:rPr>
          <w:b/>
          <w:u w:val="single"/>
        </w:rPr>
        <w:t>ska</w:t>
      </w:r>
      <w:r w:rsidRPr="00B76F1D">
        <w:rPr>
          <w:b/>
        </w:rPr>
        <w:t xml:space="preserve"> bifogas:</w:t>
      </w:r>
    </w:p>
    <w:p w14:paraId="5B22ABE2" w14:textId="77777777" w:rsidR="00B76F1D" w:rsidRDefault="00B76F1D" w:rsidP="004371E8">
      <w:pPr>
        <w:pStyle w:val="Liststycke"/>
        <w:numPr>
          <w:ilvl w:val="0"/>
          <w:numId w:val="5"/>
        </w:numPr>
        <w:spacing w:line="276" w:lineRule="auto"/>
        <w:ind w:left="340" w:hanging="170"/>
      </w:pPr>
      <w:r>
        <w:t>Kartläggning</w:t>
      </w:r>
    </w:p>
    <w:p w14:paraId="5C28ED1E" w14:textId="77777777" w:rsidR="00B76F1D" w:rsidRDefault="00B76F1D" w:rsidP="004371E8">
      <w:pPr>
        <w:pStyle w:val="Liststycke"/>
        <w:numPr>
          <w:ilvl w:val="0"/>
          <w:numId w:val="5"/>
        </w:numPr>
        <w:spacing w:line="276" w:lineRule="auto"/>
        <w:ind w:left="340" w:hanging="170"/>
      </w:pPr>
      <w:r>
        <w:t>Uppdaterad handlingsplan</w:t>
      </w:r>
    </w:p>
    <w:p w14:paraId="291D86F2" w14:textId="04BE2B9E" w:rsidR="004371E8" w:rsidRDefault="00B76F1D" w:rsidP="004371E8">
      <w:pPr>
        <w:pStyle w:val="Liststycke"/>
        <w:numPr>
          <w:ilvl w:val="0"/>
          <w:numId w:val="5"/>
        </w:numPr>
        <w:spacing w:line="276" w:lineRule="auto"/>
        <w:ind w:left="340" w:hanging="170"/>
      </w:pPr>
      <w:r>
        <w:t>Senaste egenvårdsplanen (vid medicinska behov)</w:t>
      </w:r>
    </w:p>
    <w:p w14:paraId="0E9C044C" w14:textId="77123AE3" w:rsidR="00242B22" w:rsidRDefault="00242B22" w:rsidP="00242B22">
      <w:pPr>
        <w:spacing w:line="276" w:lineRule="auto"/>
        <w:ind w:left="170"/>
      </w:pPr>
    </w:p>
    <w:p w14:paraId="2DB812A9" w14:textId="77777777" w:rsidR="00242B22" w:rsidRPr="00F07713" w:rsidRDefault="00242B22" w:rsidP="00242B22">
      <w:pPr>
        <w:spacing w:after="60"/>
        <w:rPr>
          <w:b/>
          <w:bCs/>
        </w:rPr>
      </w:pPr>
      <w:r w:rsidRPr="00F07713">
        <w:rPr>
          <w:b/>
          <w:bCs/>
        </w:rPr>
        <w:t>Adress dit ansökan ska skickas:</w:t>
      </w:r>
    </w:p>
    <w:p w14:paraId="116A1519" w14:textId="5550B704" w:rsidR="00242B22" w:rsidRDefault="00242B22" w:rsidP="00242B22">
      <w:pPr>
        <w:spacing w:line="240" w:lineRule="auto"/>
      </w:pPr>
      <w:r>
        <w:t>Barn- och utbildningsförvaltningen</w:t>
      </w:r>
      <w:r>
        <w:br/>
        <w:t>Eskilstuna kommun</w:t>
      </w:r>
      <w:r>
        <w:br/>
        <w:t>631 86 Eskilstuna</w:t>
      </w:r>
    </w:p>
    <w:sectPr w:rsidR="00242B22" w:rsidSect="00AC4F09">
      <w:headerReference w:type="default" r:id="rId8"/>
      <w:headerReference w:type="first" r:id="rId9"/>
      <w:pgSz w:w="11906" w:h="16838"/>
      <w:pgMar w:top="1560" w:right="1134" w:bottom="567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A88D" w14:textId="77777777" w:rsidR="00F46778" w:rsidRDefault="00F46778" w:rsidP="00C61138">
      <w:pPr>
        <w:spacing w:after="0" w:line="240" w:lineRule="auto"/>
      </w:pPr>
      <w:r>
        <w:separator/>
      </w:r>
    </w:p>
  </w:endnote>
  <w:endnote w:type="continuationSeparator" w:id="0">
    <w:p w14:paraId="14B9A7C4" w14:textId="77777777" w:rsidR="00F46778" w:rsidRDefault="00F46778" w:rsidP="00C6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5360" w14:textId="77777777" w:rsidR="00F46778" w:rsidRDefault="00F46778" w:rsidP="00C61138">
      <w:pPr>
        <w:spacing w:after="0" w:line="240" w:lineRule="auto"/>
      </w:pPr>
      <w:r>
        <w:separator/>
      </w:r>
    </w:p>
  </w:footnote>
  <w:footnote w:type="continuationSeparator" w:id="0">
    <w:p w14:paraId="00A57241" w14:textId="77777777" w:rsidR="00F46778" w:rsidRDefault="00F46778" w:rsidP="00C6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D9D9" w14:textId="77777777" w:rsidR="009C4301" w:rsidRPr="00C61138" w:rsidRDefault="009C4301" w:rsidP="00E842C6">
    <w:pPr>
      <w:pStyle w:val="Sidhuvud"/>
      <w:jc w:val="right"/>
      <w:rPr>
        <w:rFonts w:cs="Arial"/>
        <w:szCs w:val="20"/>
      </w:rPr>
    </w:pP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PAGE  \* Arabic  \* MERGEFORMAT</w:instrText>
    </w:r>
    <w:r w:rsidRPr="00C61138">
      <w:rPr>
        <w:rFonts w:cs="Arial"/>
        <w:bCs/>
        <w:szCs w:val="20"/>
      </w:rPr>
      <w:fldChar w:fldCharType="separate"/>
    </w:r>
    <w:r w:rsidR="00013B98">
      <w:rPr>
        <w:rFonts w:cs="Arial"/>
        <w:bCs/>
        <w:noProof/>
        <w:szCs w:val="20"/>
      </w:rPr>
      <w:t>3</w:t>
    </w:r>
    <w:r w:rsidRPr="00C61138">
      <w:rPr>
        <w:rFonts w:cs="Arial"/>
        <w:bCs/>
        <w:szCs w:val="20"/>
      </w:rPr>
      <w:fldChar w:fldCharType="end"/>
    </w:r>
    <w:r w:rsidRPr="00C61138">
      <w:rPr>
        <w:rFonts w:cs="Arial"/>
        <w:szCs w:val="20"/>
      </w:rPr>
      <w:t xml:space="preserve"> </w:t>
    </w:r>
    <w:r>
      <w:rPr>
        <w:rFonts w:cs="Arial"/>
        <w:szCs w:val="20"/>
      </w:rPr>
      <w:t>(</w:t>
    </w: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NUMPAGES  \* Arabic  \* MERGEFORMAT</w:instrText>
    </w:r>
    <w:r w:rsidRPr="00C61138">
      <w:rPr>
        <w:rFonts w:cs="Arial"/>
        <w:bCs/>
        <w:szCs w:val="20"/>
      </w:rPr>
      <w:fldChar w:fldCharType="separate"/>
    </w:r>
    <w:r w:rsidR="00013B98">
      <w:rPr>
        <w:rFonts w:cs="Arial"/>
        <w:bCs/>
        <w:noProof/>
        <w:szCs w:val="20"/>
      </w:rPr>
      <w:t>3</w:t>
    </w:r>
    <w:r w:rsidRPr="00C61138">
      <w:rPr>
        <w:rFonts w:cs="Arial"/>
        <w:bCs/>
        <w:szCs w:val="20"/>
      </w:rPr>
      <w:fldChar w:fldCharType="end"/>
    </w:r>
    <w:r>
      <w:rPr>
        <w:rFonts w:cs="Arial"/>
        <w:bCs/>
        <w:szCs w:val="20"/>
      </w:rPr>
      <w:t>)</w:t>
    </w:r>
  </w:p>
  <w:p w14:paraId="69ED2D86" w14:textId="77777777" w:rsidR="009C4301" w:rsidRDefault="009C4301" w:rsidP="00E842C6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2FE3" w14:textId="77777777" w:rsidR="009C4301" w:rsidRPr="00C61138" w:rsidRDefault="009C4301" w:rsidP="00906B6F">
    <w:pPr>
      <w:pStyle w:val="Sidhuvud"/>
      <w:jc w:val="right"/>
      <w:rPr>
        <w:rFonts w:cs="Arial"/>
        <w:szCs w:val="20"/>
      </w:rPr>
    </w:pPr>
    <w:r w:rsidRPr="00E842C6">
      <w:rPr>
        <w:rFonts w:cs="Arial"/>
        <w:bCs/>
        <w:noProof/>
        <w:szCs w:val="20"/>
        <w:lang w:eastAsia="sv-SE"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39AF4761" wp14:editId="14521AD3">
              <wp:simplePos x="0" y="0"/>
              <wp:positionH relativeFrom="column">
                <wp:posOffset>375285</wp:posOffset>
              </wp:positionH>
              <wp:positionV relativeFrom="page">
                <wp:posOffset>533400</wp:posOffset>
              </wp:positionV>
              <wp:extent cx="236093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73DE2" w14:textId="77777777" w:rsidR="009C4301" w:rsidRDefault="009C4301" w:rsidP="00A05A74">
                          <w:pPr>
                            <w:spacing w:after="0"/>
                          </w:pPr>
                          <w:r>
                            <w:t>Grundskolenämnden</w:t>
                          </w:r>
                        </w:p>
                        <w:p w14:paraId="4CFDC332" w14:textId="77777777" w:rsidR="009C4301" w:rsidRDefault="009C4301" w:rsidP="00A05A74">
                          <w:pPr>
                            <w:spacing w:after="0"/>
                          </w:pPr>
                          <w:r>
                            <w:t>Barn- och utbildningsförvaltn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AF476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29.55pt;margin-top:42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AuERV+3gAAAAkBAAAPAAAAAAAAAAAA&#10;AAAAAFUEAABkcnMvZG93bnJldi54bWxQSwUGAAAAAAQABADzAAAAYAUAAAAA&#10;" o:allowoverlap="f" filled="f" stroked="f">
              <v:textbox style="mso-fit-shape-to-text:t">
                <w:txbxContent>
                  <w:p w14:paraId="0AA73DE2" w14:textId="77777777" w:rsidR="009C4301" w:rsidRDefault="009C4301" w:rsidP="00A05A74">
                    <w:pPr>
                      <w:spacing w:after="0"/>
                    </w:pPr>
                    <w:r>
                      <w:t>Grundskolenämnden</w:t>
                    </w:r>
                  </w:p>
                  <w:p w14:paraId="4CFDC332" w14:textId="77777777" w:rsidR="009C4301" w:rsidRDefault="009C4301" w:rsidP="00A05A74">
                    <w:pPr>
                      <w:spacing w:after="0"/>
                    </w:pPr>
                    <w:r>
                      <w:t>Barn- och utbildningsförvaltninge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0" wp14:anchorId="2CDBC82D" wp14:editId="069B30AE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565200" cy="828000"/>
          <wp:effectExtent l="0" t="0" r="635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akommun_logo_2015_svart_stående - 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2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PAGE  \* Arabic  \* MERGEFORMAT</w:instrText>
    </w:r>
    <w:r w:rsidRPr="00C61138">
      <w:rPr>
        <w:rFonts w:cs="Arial"/>
        <w:bCs/>
        <w:szCs w:val="20"/>
      </w:rPr>
      <w:fldChar w:fldCharType="separate"/>
    </w:r>
    <w:r w:rsidR="00013B98">
      <w:rPr>
        <w:rFonts w:cs="Arial"/>
        <w:bCs/>
        <w:noProof/>
        <w:szCs w:val="20"/>
      </w:rPr>
      <w:t>1</w:t>
    </w:r>
    <w:r w:rsidRPr="00C61138">
      <w:rPr>
        <w:rFonts w:cs="Arial"/>
        <w:bCs/>
        <w:szCs w:val="20"/>
      </w:rPr>
      <w:fldChar w:fldCharType="end"/>
    </w:r>
    <w:r w:rsidRPr="00C61138">
      <w:rPr>
        <w:rFonts w:cs="Arial"/>
        <w:szCs w:val="20"/>
      </w:rPr>
      <w:t xml:space="preserve"> </w:t>
    </w:r>
    <w:r>
      <w:rPr>
        <w:rFonts w:cs="Arial"/>
        <w:szCs w:val="20"/>
      </w:rPr>
      <w:t>(</w:t>
    </w:r>
    <w:r w:rsidRPr="00C61138">
      <w:rPr>
        <w:rFonts w:cs="Arial"/>
        <w:bCs/>
        <w:szCs w:val="20"/>
      </w:rPr>
      <w:fldChar w:fldCharType="begin"/>
    </w:r>
    <w:r w:rsidRPr="00C61138">
      <w:rPr>
        <w:rFonts w:cs="Arial"/>
        <w:bCs/>
        <w:szCs w:val="20"/>
      </w:rPr>
      <w:instrText>NUMPAGES  \* Arabic  \* MERGEFORMAT</w:instrText>
    </w:r>
    <w:r w:rsidRPr="00C61138">
      <w:rPr>
        <w:rFonts w:cs="Arial"/>
        <w:bCs/>
        <w:szCs w:val="20"/>
      </w:rPr>
      <w:fldChar w:fldCharType="separate"/>
    </w:r>
    <w:r w:rsidR="00013B98">
      <w:rPr>
        <w:rFonts w:cs="Arial"/>
        <w:bCs/>
        <w:noProof/>
        <w:szCs w:val="20"/>
      </w:rPr>
      <w:t>3</w:t>
    </w:r>
    <w:r w:rsidRPr="00C61138">
      <w:rPr>
        <w:rFonts w:cs="Arial"/>
        <w:bCs/>
        <w:szCs w:val="20"/>
      </w:rPr>
      <w:fldChar w:fldCharType="end"/>
    </w:r>
    <w:r>
      <w:rPr>
        <w:rFonts w:cs="Arial"/>
        <w:bCs/>
        <w:szCs w:val="20"/>
      </w:rPr>
      <w:t>)</w:t>
    </w:r>
  </w:p>
  <w:p w14:paraId="507FED55" w14:textId="77777777" w:rsidR="009C4301" w:rsidRDefault="009C4301" w:rsidP="00906B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CEE"/>
    <w:multiLevelType w:val="hybridMultilevel"/>
    <w:tmpl w:val="7D7C88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E0A"/>
    <w:multiLevelType w:val="hybridMultilevel"/>
    <w:tmpl w:val="56AEBD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24873"/>
    <w:multiLevelType w:val="hybridMultilevel"/>
    <w:tmpl w:val="6622C2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5D7F"/>
    <w:multiLevelType w:val="hybridMultilevel"/>
    <w:tmpl w:val="C928BB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170BA"/>
    <w:multiLevelType w:val="hybridMultilevel"/>
    <w:tmpl w:val="CC4AA8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943394">
    <w:abstractNumId w:val="3"/>
  </w:num>
  <w:num w:numId="2" w16cid:durableId="1985545214">
    <w:abstractNumId w:val="0"/>
  </w:num>
  <w:num w:numId="3" w16cid:durableId="698745585">
    <w:abstractNumId w:val="1"/>
  </w:num>
  <w:num w:numId="4" w16cid:durableId="1241676199">
    <w:abstractNumId w:val="4"/>
  </w:num>
  <w:num w:numId="5" w16cid:durableId="208956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Vklm4WHQS/3K2gnR6DNvAOw3ENG22tzPOyM01e5f1j2ioLx5OxKOS3S0++aKGSBqdyVDgyIIzx2VXMfG2cEVA==" w:salt="Oy+p0637kyWH9Sq0RjutD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38"/>
    <w:rsid w:val="00013B98"/>
    <w:rsid w:val="000B7189"/>
    <w:rsid w:val="001405E7"/>
    <w:rsid w:val="001561A4"/>
    <w:rsid w:val="001647F9"/>
    <w:rsid w:val="001A42FE"/>
    <w:rsid w:val="001C1CC8"/>
    <w:rsid w:val="001E0AC9"/>
    <w:rsid w:val="001F20CB"/>
    <w:rsid w:val="002413DE"/>
    <w:rsid w:val="00242B22"/>
    <w:rsid w:val="00262580"/>
    <w:rsid w:val="00276953"/>
    <w:rsid w:val="002B20BB"/>
    <w:rsid w:val="00305C00"/>
    <w:rsid w:val="00376A23"/>
    <w:rsid w:val="003B0959"/>
    <w:rsid w:val="003B1D6E"/>
    <w:rsid w:val="003C6E1F"/>
    <w:rsid w:val="00402291"/>
    <w:rsid w:val="004371E8"/>
    <w:rsid w:val="004470FD"/>
    <w:rsid w:val="004503B1"/>
    <w:rsid w:val="00466D63"/>
    <w:rsid w:val="00481CC6"/>
    <w:rsid w:val="00496C92"/>
    <w:rsid w:val="004B0A4B"/>
    <w:rsid w:val="004D76D3"/>
    <w:rsid w:val="004E3F74"/>
    <w:rsid w:val="0052543D"/>
    <w:rsid w:val="005569E0"/>
    <w:rsid w:val="005D2319"/>
    <w:rsid w:val="005E745D"/>
    <w:rsid w:val="006275F7"/>
    <w:rsid w:val="006434C6"/>
    <w:rsid w:val="006558E3"/>
    <w:rsid w:val="00675299"/>
    <w:rsid w:val="00676074"/>
    <w:rsid w:val="006E6847"/>
    <w:rsid w:val="006E7F5E"/>
    <w:rsid w:val="006F47D4"/>
    <w:rsid w:val="00724330"/>
    <w:rsid w:val="0074690E"/>
    <w:rsid w:val="00754DD4"/>
    <w:rsid w:val="00771EB9"/>
    <w:rsid w:val="007825BE"/>
    <w:rsid w:val="00787598"/>
    <w:rsid w:val="007C5DE6"/>
    <w:rsid w:val="00800C9F"/>
    <w:rsid w:val="00842786"/>
    <w:rsid w:val="0084733C"/>
    <w:rsid w:val="008F41E8"/>
    <w:rsid w:val="008F6466"/>
    <w:rsid w:val="00906B6F"/>
    <w:rsid w:val="00947733"/>
    <w:rsid w:val="00960C4F"/>
    <w:rsid w:val="009C4301"/>
    <w:rsid w:val="009F0C35"/>
    <w:rsid w:val="00A05A74"/>
    <w:rsid w:val="00AC4F09"/>
    <w:rsid w:val="00B6447D"/>
    <w:rsid w:val="00B76F1D"/>
    <w:rsid w:val="00B839DE"/>
    <w:rsid w:val="00B93536"/>
    <w:rsid w:val="00BB1720"/>
    <w:rsid w:val="00C42978"/>
    <w:rsid w:val="00C61138"/>
    <w:rsid w:val="00C71AB9"/>
    <w:rsid w:val="00C8528B"/>
    <w:rsid w:val="00CA4095"/>
    <w:rsid w:val="00CC295D"/>
    <w:rsid w:val="00D44014"/>
    <w:rsid w:val="00E145CC"/>
    <w:rsid w:val="00E16E17"/>
    <w:rsid w:val="00E33035"/>
    <w:rsid w:val="00E43DBE"/>
    <w:rsid w:val="00E5058B"/>
    <w:rsid w:val="00E54E1E"/>
    <w:rsid w:val="00E842C6"/>
    <w:rsid w:val="00EC31A4"/>
    <w:rsid w:val="00EE3D2E"/>
    <w:rsid w:val="00EE42B7"/>
    <w:rsid w:val="00F32274"/>
    <w:rsid w:val="00F42964"/>
    <w:rsid w:val="00F46778"/>
    <w:rsid w:val="00FA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BECF7"/>
  <w15:chartTrackingRefBased/>
  <w15:docId w15:val="{818FFA39-9D4F-43CA-A5EE-88F7E33F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74"/>
    <w:pPr>
      <w:spacing w:after="120" w:line="240" w:lineRule="exact"/>
    </w:pPr>
    <w:rPr>
      <w:rFonts w:ascii="Arial" w:hAnsi="Arial"/>
      <w:color w:val="000000" w:themeColor="text1"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1EB9"/>
    <w:pPr>
      <w:keepNext/>
      <w:keepLines/>
      <w:spacing w:line="320" w:lineRule="exac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1138"/>
  </w:style>
  <w:style w:type="paragraph" w:styleId="Sidfot">
    <w:name w:val="footer"/>
    <w:basedOn w:val="Normal"/>
    <w:link w:val="SidfotChar"/>
    <w:uiPriority w:val="99"/>
    <w:unhideWhenUsed/>
    <w:rsid w:val="00C6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1138"/>
  </w:style>
  <w:style w:type="paragraph" w:styleId="Rubrik">
    <w:name w:val="Title"/>
    <w:basedOn w:val="Normal"/>
    <w:next w:val="Normal"/>
    <w:link w:val="RubrikChar"/>
    <w:uiPriority w:val="10"/>
    <w:qFormat/>
    <w:rsid w:val="00906B6F"/>
    <w:pPr>
      <w:spacing w:line="360" w:lineRule="exact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6B6F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table" w:styleId="Tabellrutnt">
    <w:name w:val="Table Grid"/>
    <w:basedOn w:val="Normaltabell"/>
    <w:uiPriority w:val="39"/>
    <w:rsid w:val="00E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771EB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Platshllartext">
    <w:name w:val="Placeholder Text"/>
    <w:basedOn w:val="Standardstycketeckensnitt"/>
    <w:uiPriority w:val="99"/>
    <w:semiHidden/>
    <w:rsid w:val="007825B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5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5A74"/>
    <w:rPr>
      <w:rFonts w:ascii="Segoe UI" w:hAnsi="Segoe UI" w:cs="Segoe UI"/>
      <w:color w:val="000000" w:themeColor="tex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F0C35"/>
    <w:rPr>
      <w:color w:val="0563C1" w:themeColor="hyperlink"/>
      <w:u w:val="single"/>
    </w:rPr>
  </w:style>
  <w:style w:type="paragraph" w:customStyle="1" w:styleId="kapitel">
    <w:name w:val="kapitel"/>
    <w:basedOn w:val="Rubrik2"/>
    <w:link w:val="kapitelChar"/>
    <w:qFormat/>
    <w:rsid w:val="00947733"/>
    <w:pPr>
      <w:spacing w:after="60"/>
      <w:ind w:left="284"/>
    </w:pPr>
  </w:style>
  <w:style w:type="paragraph" w:customStyle="1" w:styleId="underkapitel">
    <w:name w:val="underkapitel"/>
    <w:basedOn w:val="kapitel"/>
    <w:link w:val="underkapitelChar"/>
    <w:qFormat/>
    <w:rsid w:val="00947733"/>
    <w:pPr>
      <w:spacing w:after="120"/>
      <w:ind w:left="680"/>
    </w:pPr>
    <w:rPr>
      <w:i/>
      <w:sz w:val="22"/>
      <w:szCs w:val="22"/>
    </w:rPr>
  </w:style>
  <w:style w:type="character" w:customStyle="1" w:styleId="kapitelChar">
    <w:name w:val="kapitel Char"/>
    <w:basedOn w:val="Rubrik2Char"/>
    <w:link w:val="kapitel"/>
    <w:rsid w:val="0094773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Bokenstitel">
    <w:name w:val="Book Title"/>
    <w:basedOn w:val="Standardstycketeckensnitt"/>
    <w:uiPriority w:val="33"/>
    <w:rsid w:val="00CC295D"/>
    <w:rPr>
      <w:b/>
      <w:bCs/>
      <w:i/>
      <w:iCs/>
      <w:spacing w:val="5"/>
    </w:rPr>
  </w:style>
  <w:style w:type="character" w:customStyle="1" w:styleId="underkapitelChar">
    <w:name w:val="underkapitel Char"/>
    <w:basedOn w:val="kapitelChar"/>
    <w:link w:val="underkapitel"/>
    <w:rsid w:val="00947733"/>
    <w:rPr>
      <w:rFonts w:ascii="Arial" w:eastAsiaTheme="majorEastAsia" w:hAnsi="Arial" w:cstheme="majorBidi"/>
      <w:b/>
      <w:i/>
      <w:color w:val="000000" w:themeColor="text1"/>
      <w:sz w:val="24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376A23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rsid w:val="00156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F881-A6C2-406A-9732-8D113958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644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-Marie Andersson</dc:creator>
  <cp:keywords/>
  <dc:description/>
  <cp:lastModifiedBy>Sara Niemi</cp:lastModifiedBy>
  <cp:revision>2</cp:revision>
  <cp:lastPrinted>2019-01-24T10:46:00Z</cp:lastPrinted>
  <dcterms:created xsi:type="dcterms:W3CDTF">2023-03-31T07:22:00Z</dcterms:created>
  <dcterms:modified xsi:type="dcterms:W3CDTF">2023-03-31T07:22:00Z</dcterms:modified>
</cp:coreProperties>
</file>